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A2" w:rsidRDefault="00EB6EA2" w:rsidP="007F4EE2">
      <w:pPr>
        <w:jc w:val="center"/>
        <w:rPr>
          <w:b/>
          <w:bCs/>
          <w:sz w:val="28"/>
          <w:szCs w:val="28"/>
        </w:rPr>
      </w:pPr>
    </w:p>
    <w:p w:rsidR="007F4EE2" w:rsidRDefault="007F4EE2" w:rsidP="00DF27B6">
      <w:pPr>
        <w:jc w:val="center"/>
        <w:rPr>
          <w:sz w:val="28"/>
          <w:szCs w:val="28"/>
        </w:rPr>
      </w:pPr>
    </w:p>
    <w:p w:rsidR="007F4EE2" w:rsidRDefault="007F4EE2" w:rsidP="00DF27B6">
      <w:pPr>
        <w:jc w:val="center"/>
        <w:rPr>
          <w:b/>
          <w:sz w:val="28"/>
          <w:szCs w:val="28"/>
        </w:rPr>
      </w:pPr>
      <w:r w:rsidRPr="00AF68DA">
        <w:rPr>
          <w:b/>
          <w:sz w:val="28"/>
          <w:szCs w:val="28"/>
        </w:rPr>
        <w:t>АРХАНГЕЛЬСКАЯ ОБЛАСТЬ</w:t>
      </w:r>
    </w:p>
    <w:p w:rsidR="007F4EE2" w:rsidRPr="00AF68DA" w:rsidRDefault="007F4EE2" w:rsidP="00DF27B6">
      <w:pPr>
        <w:jc w:val="center"/>
        <w:rPr>
          <w:b/>
          <w:sz w:val="28"/>
          <w:szCs w:val="28"/>
        </w:rPr>
      </w:pPr>
    </w:p>
    <w:p w:rsidR="007F4EE2" w:rsidRPr="0008579D" w:rsidRDefault="007F4EE2" w:rsidP="00DF27B6">
      <w:pPr>
        <w:pStyle w:val="1"/>
      </w:pPr>
      <w:r>
        <w:t>АДМИНИСТРАЦИЯ МУНИЦИПАЛЬНОГО ОБРАЗОВАНИЯ</w:t>
      </w:r>
    </w:p>
    <w:p w:rsidR="007F4EE2" w:rsidRDefault="007F4EE2" w:rsidP="00DF27B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</w:p>
    <w:p w:rsidR="007F4EE2" w:rsidRDefault="007F4EE2" w:rsidP="00DF27B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7F4EE2" w:rsidRDefault="007F4EE2" w:rsidP="00DF27B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7F4EE2" w:rsidRPr="00DF27B6" w:rsidRDefault="007F4EE2" w:rsidP="00DF27B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DF27B6">
        <w:rPr>
          <w:b/>
          <w:bCs/>
          <w:sz w:val="28"/>
          <w:szCs w:val="28"/>
        </w:rPr>
        <w:t>П</w:t>
      </w:r>
      <w:proofErr w:type="gramEnd"/>
      <w:r w:rsidRPr="00DF27B6">
        <w:rPr>
          <w:b/>
          <w:bCs/>
          <w:sz w:val="28"/>
          <w:szCs w:val="28"/>
        </w:rPr>
        <w:t xml:space="preserve"> О С Т А Н О В Л Е Н И Е</w:t>
      </w:r>
    </w:p>
    <w:p w:rsidR="007F4EE2" w:rsidRDefault="007F4EE2" w:rsidP="00DF27B6">
      <w:pPr>
        <w:rPr>
          <w:sz w:val="28"/>
          <w:szCs w:val="28"/>
        </w:rPr>
      </w:pPr>
    </w:p>
    <w:p w:rsidR="007F4EE2" w:rsidRDefault="007F4EE2" w:rsidP="007F4E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 </w:t>
      </w:r>
      <w:r w:rsidR="00DF27B6">
        <w:rPr>
          <w:sz w:val="28"/>
          <w:szCs w:val="28"/>
        </w:rPr>
        <w:t xml:space="preserve">8 мая   </w:t>
      </w:r>
      <w:r>
        <w:rPr>
          <w:sz w:val="28"/>
          <w:szCs w:val="28"/>
        </w:rPr>
        <w:t xml:space="preserve"> 201</w:t>
      </w:r>
      <w:r w:rsidR="00AE2C4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DF27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DF27B6">
        <w:rPr>
          <w:sz w:val="28"/>
          <w:szCs w:val="28"/>
        </w:rPr>
        <w:t xml:space="preserve"> 292-н</w:t>
      </w:r>
    </w:p>
    <w:p w:rsidR="00DF27B6" w:rsidRDefault="00DF27B6" w:rsidP="00DF27B6">
      <w:pPr>
        <w:jc w:val="center"/>
        <w:rPr>
          <w:sz w:val="28"/>
          <w:szCs w:val="28"/>
        </w:rPr>
      </w:pPr>
    </w:p>
    <w:p w:rsidR="00DF27B6" w:rsidRDefault="00DF27B6" w:rsidP="00DF27B6">
      <w:pPr>
        <w:jc w:val="center"/>
        <w:rPr>
          <w:sz w:val="22"/>
          <w:szCs w:val="22"/>
        </w:rPr>
      </w:pPr>
      <w:r w:rsidRPr="00DF27B6">
        <w:rPr>
          <w:sz w:val="22"/>
          <w:szCs w:val="22"/>
        </w:rPr>
        <w:t>с. Яренск</w:t>
      </w:r>
    </w:p>
    <w:p w:rsidR="00DF27B6" w:rsidRPr="00DF27B6" w:rsidRDefault="00DF27B6" w:rsidP="00DF27B6">
      <w:pPr>
        <w:jc w:val="center"/>
        <w:rPr>
          <w:sz w:val="22"/>
          <w:szCs w:val="22"/>
        </w:rPr>
      </w:pPr>
    </w:p>
    <w:p w:rsidR="007F4EE2" w:rsidRDefault="007F4EE2" w:rsidP="007F4EE2">
      <w:pPr>
        <w:jc w:val="center"/>
        <w:rPr>
          <w:sz w:val="28"/>
          <w:szCs w:val="28"/>
        </w:rPr>
      </w:pPr>
    </w:p>
    <w:p w:rsidR="007F4EE2" w:rsidRDefault="007F4EE2" w:rsidP="007F4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815EF6">
        <w:rPr>
          <w:b/>
          <w:sz w:val="28"/>
          <w:szCs w:val="28"/>
        </w:rPr>
        <w:t xml:space="preserve">О внесении изменений в </w:t>
      </w:r>
      <w:r w:rsidR="00EE610B">
        <w:rPr>
          <w:b/>
          <w:sz w:val="28"/>
          <w:szCs w:val="28"/>
        </w:rPr>
        <w:t xml:space="preserve">муниципальную </w:t>
      </w:r>
      <w:r w:rsidRPr="00815EF6">
        <w:rPr>
          <w:b/>
          <w:sz w:val="28"/>
          <w:szCs w:val="28"/>
        </w:rPr>
        <w:t xml:space="preserve"> Программу </w:t>
      </w:r>
      <w:r>
        <w:rPr>
          <w:b/>
          <w:sz w:val="28"/>
          <w:szCs w:val="28"/>
        </w:rPr>
        <w:t xml:space="preserve">               </w:t>
      </w:r>
    </w:p>
    <w:p w:rsidR="007F4EE2" w:rsidRDefault="007F4EE2" w:rsidP="007F4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15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муниципальной системы общего и дополнительного    </w:t>
      </w:r>
    </w:p>
    <w:p w:rsidR="007F4EE2" w:rsidRPr="00815EF6" w:rsidRDefault="007F4EE2" w:rsidP="007F4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бразования </w:t>
      </w:r>
      <w:r w:rsidRPr="00815EF6">
        <w:rPr>
          <w:b/>
          <w:sz w:val="28"/>
          <w:szCs w:val="28"/>
        </w:rPr>
        <w:t>МО «Ленский</w:t>
      </w:r>
      <w:r>
        <w:rPr>
          <w:b/>
          <w:sz w:val="28"/>
          <w:szCs w:val="28"/>
        </w:rPr>
        <w:t xml:space="preserve"> муниципальный район</w:t>
      </w:r>
      <w:r w:rsidRPr="00815EF6">
        <w:rPr>
          <w:b/>
          <w:sz w:val="28"/>
          <w:szCs w:val="28"/>
        </w:rPr>
        <w:t>»</w:t>
      </w:r>
      <w:r w:rsidR="00EE6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EE61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E61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  <w:r w:rsidRPr="00815EF6">
        <w:rPr>
          <w:b/>
          <w:sz w:val="28"/>
          <w:szCs w:val="28"/>
        </w:rPr>
        <w:t xml:space="preserve"> </w:t>
      </w:r>
    </w:p>
    <w:p w:rsidR="007F4EE2" w:rsidRDefault="007F4EE2" w:rsidP="007F4EE2">
      <w:pPr>
        <w:rPr>
          <w:sz w:val="28"/>
          <w:szCs w:val="28"/>
        </w:rPr>
      </w:pPr>
    </w:p>
    <w:p w:rsidR="007F4EE2" w:rsidRPr="00AB20E8" w:rsidRDefault="007F4EE2" w:rsidP="00DF27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AB20E8">
        <w:rPr>
          <w:b/>
          <w:sz w:val="28"/>
          <w:szCs w:val="28"/>
        </w:rPr>
        <w:t>постановляет:</w:t>
      </w:r>
    </w:p>
    <w:p w:rsidR="007F4EE2" w:rsidRPr="00DF27B6" w:rsidRDefault="00DF27B6" w:rsidP="00DF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F4EE2" w:rsidRPr="00DF27B6">
        <w:rPr>
          <w:sz w:val="28"/>
          <w:szCs w:val="28"/>
        </w:rPr>
        <w:t xml:space="preserve">Внести в </w:t>
      </w:r>
      <w:r w:rsidR="00EE610B" w:rsidRPr="00DF27B6">
        <w:rPr>
          <w:sz w:val="28"/>
          <w:szCs w:val="28"/>
        </w:rPr>
        <w:t xml:space="preserve">муниципальную </w:t>
      </w:r>
      <w:r w:rsidR="007F4EE2" w:rsidRPr="00DF27B6">
        <w:rPr>
          <w:sz w:val="28"/>
          <w:szCs w:val="28"/>
        </w:rPr>
        <w:t xml:space="preserve"> Программу</w:t>
      </w:r>
      <w:r w:rsidR="00EE610B" w:rsidRPr="00DF27B6">
        <w:rPr>
          <w:sz w:val="28"/>
          <w:szCs w:val="28"/>
        </w:rPr>
        <w:t xml:space="preserve"> </w:t>
      </w:r>
      <w:r w:rsidR="007F4EE2" w:rsidRPr="00DF27B6">
        <w:rPr>
          <w:sz w:val="28"/>
          <w:szCs w:val="28"/>
        </w:rPr>
        <w:t xml:space="preserve"> «Развитие муниципальной системы общего и дополнительного образования  МО «Ленский муниципальный район» на 201</w:t>
      </w:r>
      <w:r w:rsidR="00EE610B" w:rsidRPr="00DF27B6">
        <w:rPr>
          <w:sz w:val="28"/>
          <w:szCs w:val="28"/>
        </w:rPr>
        <w:t>4</w:t>
      </w:r>
      <w:r w:rsidR="007F4EE2" w:rsidRPr="00DF27B6">
        <w:rPr>
          <w:sz w:val="28"/>
          <w:szCs w:val="28"/>
        </w:rPr>
        <w:t>-201</w:t>
      </w:r>
      <w:r w:rsidR="00EE610B" w:rsidRPr="00DF27B6">
        <w:rPr>
          <w:sz w:val="28"/>
          <w:szCs w:val="28"/>
        </w:rPr>
        <w:t>6</w:t>
      </w:r>
      <w:r w:rsidR="007F4EE2" w:rsidRPr="00DF27B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</w:t>
      </w:r>
      <w:r w:rsidR="007F4EE2" w:rsidRPr="00DF27B6">
        <w:rPr>
          <w:sz w:val="28"/>
          <w:szCs w:val="28"/>
        </w:rPr>
        <w:t xml:space="preserve">остановлением Администрации МО «Ленский муниципальный район» от </w:t>
      </w:r>
      <w:r w:rsidR="00AE2C47" w:rsidRPr="00DF27B6">
        <w:rPr>
          <w:sz w:val="28"/>
          <w:szCs w:val="28"/>
        </w:rPr>
        <w:t>0</w:t>
      </w:r>
      <w:r w:rsidR="007F4EE2" w:rsidRPr="00DF27B6">
        <w:rPr>
          <w:sz w:val="28"/>
          <w:szCs w:val="28"/>
        </w:rPr>
        <w:t>9.</w:t>
      </w:r>
      <w:r w:rsidR="00AE2C47" w:rsidRPr="00DF27B6">
        <w:rPr>
          <w:sz w:val="28"/>
          <w:szCs w:val="28"/>
        </w:rPr>
        <w:t>09</w:t>
      </w:r>
      <w:r w:rsidR="007F4EE2" w:rsidRPr="00DF27B6">
        <w:rPr>
          <w:sz w:val="28"/>
          <w:szCs w:val="28"/>
        </w:rPr>
        <w:t>.201</w:t>
      </w:r>
      <w:r w:rsidR="00AE2C47" w:rsidRPr="00DF27B6">
        <w:rPr>
          <w:sz w:val="28"/>
          <w:szCs w:val="28"/>
        </w:rPr>
        <w:t xml:space="preserve">3 </w:t>
      </w:r>
      <w:r w:rsidR="007F4EE2" w:rsidRPr="00DF27B6">
        <w:rPr>
          <w:sz w:val="28"/>
          <w:szCs w:val="28"/>
        </w:rPr>
        <w:t xml:space="preserve"> № </w:t>
      </w:r>
      <w:r w:rsidR="008019A0" w:rsidRPr="00DF27B6">
        <w:rPr>
          <w:sz w:val="28"/>
          <w:szCs w:val="28"/>
        </w:rPr>
        <w:t>458-н</w:t>
      </w:r>
      <w:r>
        <w:rPr>
          <w:sz w:val="28"/>
          <w:szCs w:val="28"/>
        </w:rPr>
        <w:t xml:space="preserve">, </w:t>
      </w:r>
      <w:r w:rsidR="008019A0" w:rsidRPr="00DF27B6">
        <w:rPr>
          <w:sz w:val="28"/>
          <w:szCs w:val="28"/>
        </w:rPr>
        <w:t xml:space="preserve"> </w:t>
      </w:r>
      <w:r w:rsidR="007F4EE2" w:rsidRPr="00DF27B6">
        <w:rPr>
          <w:sz w:val="28"/>
          <w:szCs w:val="28"/>
        </w:rPr>
        <w:t xml:space="preserve"> (дале</w:t>
      </w:r>
      <w:proofErr w:type="gramStart"/>
      <w:r w:rsidR="007F4EE2" w:rsidRPr="00DF27B6">
        <w:rPr>
          <w:sz w:val="28"/>
          <w:szCs w:val="28"/>
        </w:rPr>
        <w:t>е-</w:t>
      </w:r>
      <w:proofErr w:type="gramEnd"/>
      <w:r w:rsidR="007F4EE2" w:rsidRPr="00DF27B6">
        <w:rPr>
          <w:sz w:val="28"/>
          <w:szCs w:val="28"/>
        </w:rPr>
        <w:t xml:space="preserve"> Программа) следующие изменения:</w:t>
      </w:r>
    </w:p>
    <w:p w:rsidR="007F4EE2" w:rsidRDefault="00DF27B6" w:rsidP="00DF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4EE2">
        <w:rPr>
          <w:sz w:val="28"/>
          <w:szCs w:val="28"/>
        </w:rPr>
        <w:t>1.1. В паспорте Программы  позицию «Объемы и источники финансирования</w:t>
      </w:r>
      <w:r w:rsidR="00AE2C47">
        <w:rPr>
          <w:sz w:val="28"/>
          <w:szCs w:val="28"/>
        </w:rPr>
        <w:t xml:space="preserve"> Программы </w:t>
      </w:r>
      <w:r w:rsidR="007F4EE2">
        <w:rPr>
          <w:sz w:val="28"/>
          <w:szCs w:val="28"/>
        </w:rPr>
        <w:t xml:space="preserve">» изложить в следующей редакции:  </w:t>
      </w:r>
    </w:p>
    <w:p w:rsidR="007F4EE2" w:rsidRDefault="00DF27B6" w:rsidP="00DF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4EE2">
        <w:rPr>
          <w:sz w:val="28"/>
          <w:szCs w:val="28"/>
        </w:rPr>
        <w:t xml:space="preserve">«Общий объем финансирования – </w:t>
      </w:r>
      <w:r w:rsidR="00DE2AF2">
        <w:rPr>
          <w:b/>
          <w:sz w:val="28"/>
          <w:szCs w:val="28"/>
        </w:rPr>
        <w:t>329624,1</w:t>
      </w:r>
      <w:r w:rsidR="007F4EE2">
        <w:rPr>
          <w:sz w:val="28"/>
          <w:szCs w:val="28"/>
        </w:rPr>
        <w:t xml:space="preserve"> тыс. рублей, в том числе:</w:t>
      </w:r>
    </w:p>
    <w:p w:rsidR="007F4EE2" w:rsidRDefault="007F4EE2" w:rsidP="00DF27B6">
      <w:pPr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бюджета МО «Ленский муниципальный район»</w:t>
      </w:r>
      <w:r>
        <w:rPr>
          <w:sz w:val="28"/>
          <w:szCs w:val="28"/>
        </w:rPr>
        <w:t xml:space="preserve">- </w:t>
      </w:r>
      <w:r w:rsidR="00D032AC">
        <w:rPr>
          <w:b/>
          <w:sz w:val="28"/>
          <w:szCs w:val="28"/>
        </w:rPr>
        <w:t>47530</w:t>
      </w:r>
      <w:r w:rsidR="0053427A">
        <w:rPr>
          <w:b/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9436E4">
        <w:rPr>
          <w:sz w:val="28"/>
          <w:szCs w:val="28"/>
        </w:rPr>
        <w:t>тыс</w:t>
      </w:r>
      <w:proofErr w:type="gramStart"/>
      <w:r w:rsidRPr="009436E4">
        <w:rPr>
          <w:sz w:val="28"/>
          <w:szCs w:val="28"/>
        </w:rPr>
        <w:t>.р</w:t>
      </w:r>
      <w:proofErr w:type="gramEnd"/>
      <w:r w:rsidRPr="009436E4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7F4EE2" w:rsidRDefault="007F4EE2" w:rsidP="00DF27B6">
      <w:pPr>
        <w:tabs>
          <w:tab w:val="left" w:pos="8400"/>
        </w:tabs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областного бюджета</w:t>
      </w:r>
      <w:r>
        <w:rPr>
          <w:sz w:val="28"/>
          <w:szCs w:val="28"/>
        </w:rPr>
        <w:t xml:space="preserve"> </w:t>
      </w:r>
      <w:r w:rsidRPr="0053427A">
        <w:rPr>
          <w:sz w:val="28"/>
          <w:szCs w:val="28"/>
        </w:rPr>
        <w:t>-</w:t>
      </w:r>
      <w:r w:rsidR="00532085">
        <w:rPr>
          <w:b/>
          <w:sz w:val="28"/>
          <w:szCs w:val="28"/>
        </w:rPr>
        <w:t>1595</w:t>
      </w:r>
      <w:r w:rsidR="00761845">
        <w:rPr>
          <w:b/>
          <w:sz w:val="28"/>
          <w:szCs w:val="28"/>
        </w:rPr>
        <w:t>67</w:t>
      </w:r>
      <w:r w:rsidR="00532085">
        <w:rPr>
          <w:b/>
          <w:sz w:val="28"/>
          <w:szCs w:val="28"/>
        </w:rPr>
        <w:t>,1</w:t>
      </w:r>
      <w:r w:rsidRPr="0085092A">
        <w:rPr>
          <w:b/>
          <w:sz w:val="28"/>
          <w:szCs w:val="28"/>
        </w:rPr>
        <w:t xml:space="preserve"> </w:t>
      </w:r>
      <w:r w:rsidRPr="009436E4">
        <w:rPr>
          <w:sz w:val="28"/>
          <w:szCs w:val="28"/>
        </w:rPr>
        <w:t>тыс</w:t>
      </w:r>
      <w:proofErr w:type="gramStart"/>
      <w:r w:rsidRPr="009436E4">
        <w:rPr>
          <w:sz w:val="28"/>
          <w:szCs w:val="28"/>
        </w:rPr>
        <w:t>.р</w:t>
      </w:r>
      <w:proofErr w:type="gramEnd"/>
      <w:r w:rsidRPr="009436E4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53427A" w:rsidRDefault="007F4EE2" w:rsidP="00DF27B6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</w:t>
      </w:r>
      <w:r w:rsidRPr="0053427A">
        <w:rPr>
          <w:sz w:val="28"/>
          <w:szCs w:val="28"/>
        </w:rPr>
        <w:t>-</w:t>
      </w:r>
      <w:r w:rsidR="0053427A">
        <w:rPr>
          <w:b/>
          <w:sz w:val="28"/>
          <w:szCs w:val="28"/>
        </w:rPr>
        <w:t>121034,3</w:t>
      </w:r>
      <w:r>
        <w:rPr>
          <w:b/>
          <w:sz w:val="28"/>
          <w:szCs w:val="28"/>
        </w:rPr>
        <w:t xml:space="preserve"> </w:t>
      </w:r>
      <w:r w:rsidRPr="0007200F">
        <w:rPr>
          <w:sz w:val="28"/>
          <w:szCs w:val="28"/>
        </w:rPr>
        <w:t>тыс</w:t>
      </w:r>
      <w:proofErr w:type="gramStart"/>
      <w:r w:rsidRPr="0007200F">
        <w:rPr>
          <w:sz w:val="28"/>
          <w:szCs w:val="28"/>
        </w:rPr>
        <w:t>.р</w:t>
      </w:r>
      <w:proofErr w:type="gramEnd"/>
      <w:r w:rsidRPr="0007200F">
        <w:rPr>
          <w:sz w:val="28"/>
          <w:szCs w:val="28"/>
        </w:rPr>
        <w:t>уб.</w:t>
      </w:r>
    </w:p>
    <w:p w:rsidR="007F4EE2" w:rsidRDefault="0053427A" w:rsidP="00DF27B6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</w:t>
      </w:r>
      <w:r>
        <w:rPr>
          <w:b/>
          <w:sz w:val="28"/>
          <w:szCs w:val="28"/>
        </w:rPr>
        <w:t xml:space="preserve"> 1492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7F4EE2">
        <w:rPr>
          <w:sz w:val="28"/>
          <w:szCs w:val="28"/>
        </w:rPr>
        <w:t xml:space="preserve">;         </w:t>
      </w:r>
    </w:p>
    <w:p w:rsidR="007F4EE2" w:rsidRPr="00AD3954" w:rsidRDefault="007F4EE2" w:rsidP="00DF27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F27B6">
        <w:rPr>
          <w:sz w:val="28"/>
          <w:szCs w:val="28"/>
        </w:rPr>
        <w:t xml:space="preserve">        </w:t>
      </w:r>
      <w:r>
        <w:rPr>
          <w:sz w:val="28"/>
          <w:szCs w:val="28"/>
        </w:rPr>
        <w:t>1.2</w:t>
      </w:r>
      <w:r w:rsidRPr="00A15B5D">
        <w:rPr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AD39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 изложить в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Pr="00AD3954">
        <w:rPr>
          <w:rFonts w:ascii="Times New Roman" w:hAnsi="Times New Roman"/>
          <w:sz w:val="28"/>
          <w:szCs w:val="28"/>
        </w:rPr>
        <w:t>редакции:</w:t>
      </w:r>
    </w:p>
    <w:p w:rsidR="007F4EE2" w:rsidRDefault="007F4EE2" w:rsidP="00DF27B6">
      <w:pPr>
        <w:tabs>
          <w:tab w:val="left" w:pos="4320"/>
        </w:tabs>
        <w:jc w:val="both"/>
        <w:rPr>
          <w:sz w:val="28"/>
          <w:szCs w:val="28"/>
        </w:rPr>
      </w:pPr>
    </w:p>
    <w:p w:rsidR="007F4EE2" w:rsidRDefault="007F4EE2" w:rsidP="00DF27B6">
      <w:pPr>
        <w:tabs>
          <w:tab w:val="left" w:pos="4320"/>
        </w:tabs>
        <w:jc w:val="both"/>
        <w:rPr>
          <w:sz w:val="28"/>
          <w:szCs w:val="28"/>
        </w:rPr>
      </w:pPr>
    </w:p>
    <w:p w:rsidR="007F4EE2" w:rsidRDefault="007F4EE2" w:rsidP="00DF27B6">
      <w:pPr>
        <w:tabs>
          <w:tab w:val="left" w:pos="4320"/>
        </w:tabs>
        <w:jc w:val="both"/>
        <w:rPr>
          <w:sz w:val="28"/>
          <w:szCs w:val="28"/>
        </w:rPr>
      </w:pPr>
    </w:p>
    <w:p w:rsidR="00ED1519" w:rsidRDefault="00ED1519" w:rsidP="00DF27B6">
      <w:pPr>
        <w:jc w:val="both"/>
      </w:pPr>
    </w:p>
    <w:p w:rsidR="00AE2C47" w:rsidRDefault="00AE2C47" w:rsidP="00DF27B6">
      <w:pPr>
        <w:jc w:val="both"/>
      </w:pPr>
    </w:p>
    <w:p w:rsidR="00AE2C47" w:rsidRDefault="00AE2C47"/>
    <w:p w:rsidR="00AE2C47" w:rsidRDefault="00AE2C47"/>
    <w:p w:rsidR="00AE2C47" w:rsidRDefault="00AE2C47"/>
    <w:p w:rsidR="00AE2C47" w:rsidRDefault="00AE2C47"/>
    <w:p w:rsidR="00AE2C47" w:rsidRDefault="00AE2C47"/>
    <w:p w:rsidR="00AE2C47" w:rsidRDefault="00AE2C47"/>
    <w:p w:rsidR="00AE2C47" w:rsidRDefault="00AE2C47">
      <w:pPr>
        <w:sectPr w:rsidR="00AE2C47" w:rsidSect="00AE2C47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E2C47" w:rsidRPr="00BB077F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               </w:t>
      </w:r>
      <w:r>
        <w:rPr>
          <w:b/>
          <w:sz w:val="22"/>
          <w:szCs w:val="22"/>
        </w:rPr>
        <w:t xml:space="preserve">    </w:t>
      </w:r>
      <w:r w:rsidRPr="00BB077F">
        <w:rPr>
          <w:b/>
          <w:sz w:val="22"/>
          <w:szCs w:val="22"/>
        </w:rPr>
        <w:t xml:space="preserve">   </w:t>
      </w:r>
      <w:r w:rsidRPr="00BB077F">
        <w:rPr>
          <w:b/>
          <w:sz w:val="22"/>
          <w:szCs w:val="22"/>
          <w:lang w:val="en-US"/>
        </w:rPr>
        <w:t>III</w:t>
      </w:r>
      <w:r w:rsidRPr="00BB077F">
        <w:rPr>
          <w:b/>
          <w:sz w:val="22"/>
          <w:szCs w:val="22"/>
        </w:rPr>
        <w:t xml:space="preserve">. Перечень </w:t>
      </w:r>
      <w:proofErr w:type="gramStart"/>
      <w:r>
        <w:rPr>
          <w:b/>
          <w:sz w:val="22"/>
          <w:szCs w:val="22"/>
        </w:rPr>
        <w:t xml:space="preserve">программных  </w:t>
      </w:r>
      <w:r w:rsidRPr="00BB077F">
        <w:rPr>
          <w:b/>
          <w:sz w:val="22"/>
          <w:szCs w:val="22"/>
        </w:rPr>
        <w:t>мероприятий</w:t>
      </w:r>
      <w:proofErr w:type="gramEnd"/>
      <w:r>
        <w:rPr>
          <w:b/>
          <w:sz w:val="22"/>
          <w:szCs w:val="22"/>
        </w:rPr>
        <w:t xml:space="preserve"> муниципальной Программы </w:t>
      </w:r>
      <w:r w:rsidRPr="00BB077F">
        <w:rPr>
          <w:b/>
          <w:sz w:val="22"/>
          <w:szCs w:val="22"/>
        </w:rPr>
        <w:t>" Развитие муниципальной системы</w:t>
      </w:r>
    </w:p>
    <w:p w:rsidR="00AE2C47" w:rsidRPr="00BB077F" w:rsidRDefault="00AE2C47" w:rsidP="00AE2C47">
      <w:pPr>
        <w:tabs>
          <w:tab w:val="left" w:pos="11199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Pr="00BB077F">
        <w:rPr>
          <w:b/>
          <w:sz w:val="22"/>
          <w:szCs w:val="22"/>
        </w:rPr>
        <w:t>общего и дополнительного образования  МО «Ленский муниципальный район»  на  201</w:t>
      </w:r>
      <w:r>
        <w:rPr>
          <w:b/>
          <w:sz w:val="22"/>
          <w:szCs w:val="22"/>
        </w:rPr>
        <w:t>4</w:t>
      </w:r>
      <w:r w:rsidRPr="00BB077F">
        <w:rPr>
          <w:b/>
          <w:sz w:val="22"/>
          <w:szCs w:val="22"/>
        </w:rPr>
        <w:t xml:space="preserve"> - 201</w:t>
      </w:r>
      <w:r>
        <w:rPr>
          <w:b/>
          <w:sz w:val="22"/>
          <w:szCs w:val="22"/>
        </w:rPr>
        <w:t>6</w:t>
      </w:r>
      <w:r w:rsidRPr="00BB077F">
        <w:rPr>
          <w:b/>
          <w:sz w:val="22"/>
          <w:szCs w:val="22"/>
        </w:rPr>
        <w:t xml:space="preserve"> г.г.»</w:t>
      </w:r>
    </w:p>
    <w:p w:rsidR="00AE2C47" w:rsidRPr="00BB077F" w:rsidRDefault="00AE2C47" w:rsidP="00AE2C47">
      <w:pPr>
        <w:pStyle w:val="ConsPlusNormal"/>
        <w:widowControl/>
        <w:tabs>
          <w:tab w:val="left" w:pos="11199"/>
        </w:tabs>
        <w:ind w:right="-368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843"/>
        <w:gridCol w:w="1701"/>
        <w:gridCol w:w="1164"/>
        <w:gridCol w:w="1245"/>
        <w:gridCol w:w="1200"/>
        <w:gridCol w:w="1198"/>
        <w:gridCol w:w="776"/>
        <w:gridCol w:w="2222"/>
      </w:tblGrid>
      <w:tr w:rsidR="00AE2C47" w:rsidRPr="00BB077F" w:rsidTr="00392CA6">
        <w:tc>
          <w:tcPr>
            <w:tcW w:w="3794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843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азчики /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и  </w:t>
            </w:r>
          </w:p>
        </w:tc>
        <w:tc>
          <w:tcPr>
            <w:tcW w:w="1701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right="3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83" w:type="dxa"/>
            <w:gridSpan w:val="5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(тыс. </w:t>
            </w:r>
            <w:proofErr w:type="spellStart"/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)      </w:t>
            </w:r>
          </w:p>
        </w:tc>
        <w:tc>
          <w:tcPr>
            <w:tcW w:w="2222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*&gt;     </w:t>
            </w:r>
          </w:p>
        </w:tc>
      </w:tr>
      <w:tr w:rsidR="00AE2C47" w:rsidRPr="00BB077F" w:rsidTr="00392CA6">
        <w:tc>
          <w:tcPr>
            <w:tcW w:w="3794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крепление материально-технической и учебной базы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бразования школьными автобусами, 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700,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1800,0</w:t>
            </w:r>
          </w:p>
          <w:p w:rsidR="00AE2C47" w:rsidRPr="00BB077F" w:rsidRDefault="00AE2C47" w:rsidP="00392CA6">
            <w:r w:rsidRPr="00B12F2A">
              <w:rPr>
                <w:b/>
                <w:sz w:val="22"/>
                <w:szCs w:val="22"/>
              </w:rPr>
              <w:t>1900,0</w:t>
            </w:r>
          </w:p>
        </w:tc>
        <w:tc>
          <w:tcPr>
            <w:tcW w:w="1245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</w:t>
            </w:r>
          </w:p>
          <w:p w:rsidR="00AE2C47" w:rsidRPr="00BB077F" w:rsidRDefault="00AE2C47" w:rsidP="00AE2C47"/>
        </w:tc>
        <w:tc>
          <w:tcPr>
            <w:tcW w:w="1200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8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98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9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9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9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gram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proofErr w:type="gramEnd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</w:t>
            </w:r>
            <w:proofErr w:type="spell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ГОСТу</w:t>
            </w:r>
            <w:proofErr w:type="spellEnd"/>
          </w:p>
        </w:tc>
      </w:tr>
      <w:tr w:rsidR="00AE2C47" w:rsidRPr="007016C6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2. Оснащение общеобразовательных учреждений современными учебными кабинетами,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0</w:t>
            </w:r>
            <w:r w:rsidR="00AE2C47">
              <w:rPr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B12F2A">
              <w:rPr>
                <w:b/>
                <w:sz w:val="22"/>
                <w:szCs w:val="22"/>
              </w:rPr>
              <w:t>0,0</w:t>
            </w: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250,0</w:t>
            </w:r>
          </w:p>
          <w:p w:rsidR="00AE2C47" w:rsidRPr="00B12F2A" w:rsidRDefault="00AE2C47" w:rsidP="00392CA6">
            <w:r w:rsidRPr="00B12F2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 xml:space="preserve">    </w:t>
            </w:r>
          </w:p>
          <w:p w:rsidR="00AE2C47" w:rsidRPr="00C02FAE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C6832">
              <w:rPr>
                <w:b/>
                <w:sz w:val="22"/>
                <w:szCs w:val="22"/>
              </w:rPr>
              <w:t>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 w:rsidRPr="00B12F2A">
              <w:rPr>
                <w:sz w:val="22"/>
                <w:szCs w:val="22"/>
              </w:rPr>
              <w:t>250,0</w:t>
            </w:r>
          </w:p>
        </w:tc>
        <w:tc>
          <w:tcPr>
            <w:tcW w:w="776" w:type="dxa"/>
          </w:tcPr>
          <w:p w:rsidR="00AE2C47" w:rsidRPr="00C02FA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овременных учебных кабинетов и наглядное </w:t>
            </w:r>
            <w:proofErr w:type="gram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proofErr w:type="gramEnd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ие условий развития учащихся, укрепление материальной базы учреждений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r>
              <w:rPr>
                <w:sz w:val="22"/>
                <w:szCs w:val="22"/>
              </w:rPr>
              <w:t>1.</w:t>
            </w:r>
            <w:r w:rsidRPr="00BB077F">
              <w:rPr>
                <w:sz w:val="22"/>
                <w:szCs w:val="22"/>
              </w:rPr>
              <w:t xml:space="preserve">3. Оснащение материальной базы школ </w:t>
            </w:r>
            <w:r>
              <w:rPr>
                <w:sz w:val="22"/>
                <w:szCs w:val="22"/>
              </w:rPr>
              <w:t>и учреждений дополнительного образования в том числ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-приобретение спортивного инвентаря и оборудования по физической культуре</w:t>
            </w:r>
          </w:p>
          <w:p w:rsidR="00AE2C47" w:rsidRPr="00BB077F" w:rsidRDefault="00AE2C47" w:rsidP="00392CA6">
            <w:r>
              <w:rPr>
                <w:sz w:val="22"/>
                <w:szCs w:val="22"/>
              </w:rPr>
              <w:t>-оборудование спортивных площадок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B12F2A">
              <w:rPr>
                <w:b/>
                <w:sz w:val="22"/>
                <w:szCs w:val="22"/>
              </w:rPr>
              <w:t>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F703EF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  <w:r w:rsidRPr="00F703EF">
              <w:rPr>
                <w:b/>
                <w:sz w:val="22"/>
                <w:szCs w:val="22"/>
              </w:rPr>
              <w:t xml:space="preserve">    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703EF">
              <w:rPr>
                <w:b/>
                <w:sz w:val="22"/>
                <w:szCs w:val="22"/>
              </w:rPr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00,0                                                                                                                                    </w:t>
            </w:r>
          </w:p>
          <w:p w:rsidR="00AE2C47" w:rsidRPr="007D2A77" w:rsidRDefault="00AE2C47" w:rsidP="00392CA6">
            <w:pPr>
              <w:rPr>
                <w:b/>
              </w:rPr>
            </w:pPr>
            <w:r w:rsidRPr="007D2A77">
              <w:rPr>
                <w:b/>
                <w:sz w:val="22"/>
                <w:szCs w:val="22"/>
              </w:rPr>
              <w:t xml:space="preserve">     0,0</w:t>
            </w:r>
          </w:p>
          <w:p w:rsidR="00AE2C47" w:rsidRPr="007D2A77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граждение территории образовательных учреждений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рт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науки Архангельской </w:t>
            </w:r>
            <w:r w:rsidRPr="007D5ABE">
              <w:rPr>
                <w:rFonts w:ascii="Times New Roman" w:hAnsi="Times New Roman" w:cs="Times New Roman"/>
              </w:rPr>
              <w:lastRenderedPageBreak/>
              <w:t>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</w:t>
            </w:r>
            <w:proofErr w:type="gramStart"/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F703E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Default="0064189D" w:rsidP="00392CA6">
            <w:r>
              <w:rPr>
                <w:b/>
                <w:sz w:val="22"/>
                <w:szCs w:val="22"/>
                <w:u w:val="single"/>
              </w:rPr>
              <w:lastRenderedPageBreak/>
              <w:t>46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18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>
              <w:rPr>
                <w:b/>
                <w:sz w:val="22"/>
                <w:szCs w:val="22"/>
              </w:rPr>
              <w:t>0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AE2C47" w:rsidRPr="00E748F1">
              <w:rPr>
                <w:b/>
                <w:sz w:val="22"/>
                <w:szCs w:val="22"/>
              </w:rPr>
              <w:t>000,0</w:t>
            </w:r>
          </w:p>
          <w:p w:rsidR="0064189D" w:rsidRPr="00E748F1" w:rsidRDefault="0064189D" w:rsidP="00392CA6">
            <w:pPr>
              <w:rPr>
                <w:b/>
              </w:rPr>
            </w:pP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u w:val="single"/>
              </w:rPr>
            </w:pP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      0,0__</w:t>
            </w:r>
          </w:p>
          <w:p w:rsidR="00AE2C47" w:rsidRPr="00B12F2A" w:rsidRDefault="00AE2C47" w:rsidP="0064189D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lastRenderedPageBreak/>
              <w:t>2000,0</w:t>
            </w:r>
          </w:p>
          <w:p w:rsidR="0064189D" w:rsidRDefault="0064189D" w:rsidP="00392CA6"/>
          <w:p w:rsidR="00AE2C47" w:rsidRPr="00B12F2A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lastRenderedPageBreak/>
              <w:t>2000,0</w:t>
            </w:r>
          </w:p>
          <w:p w:rsidR="0064189D" w:rsidRDefault="0064189D" w:rsidP="00392CA6"/>
          <w:p w:rsidR="00AE2C47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  <w:p w:rsidR="00AE2C47" w:rsidRDefault="00AE2C47" w:rsidP="00392CA6"/>
          <w:p w:rsidR="00AE2C47" w:rsidRPr="00B12F2A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D123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234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й базы и создание безопасных условий труда и обучения учащихся в </w:t>
            </w:r>
            <w:r w:rsidRPr="006D1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. Обеспечение образовательных учреждений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Default="00AE2C47" w:rsidP="00392C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jc w:val="center"/>
            </w:pPr>
          </w:p>
          <w:p w:rsidR="00AE2C47" w:rsidRDefault="00AE2C47" w:rsidP="00392CA6">
            <w:pPr>
              <w:jc w:val="center"/>
            </w:pPr>
          </w:p>
          <w:p w:rsidR="00AE2C47" w:rsidRPr="00BB077F" w:rsidRDefault="00AE2C47" w:rsidP="00392C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Pr="00E748F1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748F1" w:rsidRDefault="006E74C1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BB077F" w:rsidRDefault="006E74C1" w:rsidP="00392CA6">
            <w:r>
              <w:rPr>
                <w:b/>
                <w:sz w:val="22"/>
                <w:szCs w:val="22"/>
              </w:rPr>
              <w:t>2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B077F" w:rsidRDefault="00AE2C47" w:rsidP="00392CA6"/>
        </w:tc>
        <w:tc>
          <w:tcPr>
            <w:tcW w:w="1200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50284A" w:rsidRDefault="00AE2C47" w:rsidP="00392CA6"/>
        </w:tc>
        <w:tc>
          <w:tcPr>
            <w:tcW w:w="1198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EA3A7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A79">
              <w:rPr>
                <w:rFonts w:ascii="Times New Roman" w:hAnsi="Times New Roman" w:cs="Times New Roman"/>
                <w:sz w:val="18"/>
                <w:szCs w:val="18"/>
              </w:rPr>
              <w:t>Приобретение бланков строгой отчетности (аттестаты об основном и среднем (полном) образовании, похвальные листы и грамоты</w:t>
            </w:r>
            <w:proofErr w:type="gramEnd"/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.Оснащение общеобразовательных учреждений кнопками тревожной сигнализации на каждое учебное здание: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C736F2" w:rsidRDefault="00AE2C47" w:rsidP="00392CA6">
            <w:pPr>
              <w:rPr>
                <w:b/>
              </w:rPr>
            </w:pPr>
            <w:r w:rsidRPr="00C736F2">
              <w:rPr>
                <w:b/>
                <w:sz w:val="22"/>
                <w:szCs w:val="22"/>
              </w:rPr>
              <w:t>обл</w:t>
            </w:r>
            <w:proofErr w:type="gramStart"/>
            <w:r w:rsidRPr="00C736F2">
              <w:rPr>
                <w:b/>
                <w:sz w:val="22"/>
                <w:szCs w:val="22"/>
              </w:rPr>
              <w:t>.б</w:t>
            </w:r>
            <w:proofErr w:type="gramEnd"/>
            <w:r w:rsidRPr="00C736F2">
              <w:rPr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6E74C1" w:rsidRPr="00620BC5" w:rsidRDefault="00AE2C47" w:rsidP="006E74C1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6E74C1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6E74C1" w:rsidRPr="00E748F1" w:rsidRDefault="006E74C1" w:rsidP="006E74C1"/>
          <w:p w:rsidR="00AE2C47" w:rsidRPr="00E748F1" w:rsidRDefault="00AE2C47" w:rsidP="00392CA6"/>
        </w:tc>
        <w:tc>
          <w:tcPr>
            <w:tcW w:w="1245" w:type="dxa"/>
          </w:tcPr>
          <w:p w:rsidR="006E74C1" w:rsidRPr="00620BC5" w:rsidRDefault="00AE2C47" w:rsidP="006E74C1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6E74C1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6E74C1" w:rsidRPr="00E748F1" w:rsidRDefault="006E74C1" w:rsidP="006E74C1"/>
          <w:p w:rsidR="00AE2C47" w:rsidRPr="00E748F1" w:rsidRDefault="00AE2C47" w:rsidP="00392CA6"/>
        </w:tc>
        <w:tc>
          <w:tcPr>
            <w:tcW w:w="1200" w:type="dxa"/>
          </w:tcPr>
          <w:p w:rsidR="00AE2C47" w:rsidRPr="0050284A" w:rsidRDefault="00AE2C47" w:rsidP="00392CA6"/>
        </w:tc>
        <w:tc>
          <w:tcPr>
            <w:tcW w:w="1198" w:type="dxa"/>
          </w:tcPr>
          <w:p w:rsidR="00AE2C47" w:rsidRPr="00BB077F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DF7BA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1.7. Строительство </w:t>
            </w:r>
            <w:proofErr w:type="spellStart"/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рдомской</w:t>
            </w:r>
            <w:proofErr w:type="spellEnd"/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муниципальной средней общеобразовательной школы на 864 места </w:t>
            </w:r>
          </w:p>
        </w:tc>
        <w:tc>
          <w:tcPr>
            <w:tcW w:w="1843" w:type="dxa"/>
          </w:tcPr>
          <w:p w:rsidR="00AE2C47" w:rsidRPr="00FE3321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highlight w:val="yellow"/>
              </w:rPr>
            </w:pPr>
            <w:r w:rsidRPr="00FE3321">
              <w:rPr>
                <w:rFonts w:ascii="Times New Roman" w:hAnsi="Times New Roman" w:cs="Times New Roman"/>
                <w:highlight w:val="yellow"/>
              </w:rPr>
              <w:t>Отдел образования Администрации МО «Ленский муниципальный район»</w:t>
            </w:r>
          </w:p>
          <w:p w:rsidR="00AE2C47" w:rsidRPr="00FE3321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highlight w:val="yellow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Pr="00FE3321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 xml:space="preserve">Общий объем в т.ч. </w:t>
            </w:r>
            <w:proofErr w:type="spell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мун</w:t>
            </w:r>
            <w:proofErr w:type="gram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.б</w:t>
            </w:r>
            <w:proofErr w:type="gramEnd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юджет</w:t>
            </w:r>
            <w:proofErr w:type="spellEnd"/>
          </w:p>
          <w:p w:rsidR="00AE2C47" w:rsidRPr="00FE3321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proofErr w:type="spell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област</w:t>
            </w:r>
            <w:proofErr w:type="gram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.б</w:t>
            </w:r>
            <w:proofErr w:type="gramEnd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юджет</w:t>
            </w:r>
            <w:proofErr w:type="spellEnd"/>
          </w:p>
          <w:p w:rsidR="00AE2C47" w:rsidRPr="00FE3321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внебюджетные средства</w:t>
            </w:r>
          </w:p>
          <w:p w:rsidR="00AE2C47" w:rsidRPr="00FE3321" w:rsidRDefault="00AE2C47" w:rsidP="00392CA6">
            <w:pPr>
              <w:rPr>
                <w:highlight w:val="yellow"/>
              </w:rPr>
            </w:pPr>
          </w:p>
          <w:p w:rsidR="00AE2C47" w:rsidRPr="00FE3321" w:rsidRDefault="00AE2C47" w:rsidP="00392CA6">
            <w:pPr>
              <w:rPr>
                <w:highlight w:val="yellow"/>
              </w:rPr>
            </w:pPr>
          </w:p>
          <w:p w:rsidR="00AE2C47" w:rsidRPr="00FE3321" w:rsidRDefault="00AE2C47" w:rsidP="00392CA6">
            <w:pPr>
              <w:rPr>
                <w:highlight w:val="yellow"/>
              </w:rPr>
            </w:pPr>
          </w:p>
        </w:tc>
        <w:tc>
          <w:tcPr>
            <w:tcW w:w="1164" w:type="dxa"/>
          </w:tcPr>
          <w:p w:rsidR="00AE2C47" w:rsidRPr="00FE3321" w:rsidRDefault="00392CA6" w:rsidP="00392CA6">
            <w:pPr>
              <w:rPr>
                <w:b/>
                <w:highlight w:val="yellow"/>
                <w:u w:val="single"/>
              </w:rPr>
            </w:pPr>
            <w:r w:rsidRPr="00FE3321">
              <w:rPr>
                <w:b/>
                <w:sz w:val="22"/>
                <w:szCs w:val="22"/>
                <w:highlight w:val="yellow"/>
                <w:u w:val="single"/>
              </w:rPr>
              <w:t xml:space="preserve">  </w:t>
            </w:r>
            <w:r w:rsidR="00DE2AF2" w:rsidRPr="00FE3321">
              <w:rPr>
                <w:b/>
                <w:sz w:val="22"/>
                <w:szCs w:val="22"/>
                <w:highlight w:val="yellow"/>
                <w:u w:val="single"/>
              </w:rPr>
              <w:t>44</w:t>
            </w:r>
            <w:r w:rsidRPr="00FE3321">
              <w:rPr>
                <w:b/>
                <w:sz w:val="22"/>
                <w:szCs w:val="22"/>
                <w:highlight w:val="yellow"/>
                <w:u w:val="single"/>
              </w:rPr>
              <w:t>767,2</w:t>
            </w:r>
          </w:p>
          <w:p w:rsidR="00AE2C47" w:rsidRPr="00FE3321" w:rsidRDefault="00AE2C47" w:rsidP="00392CA6">
            <w:pPr>
              <w:rPr>
                <w:b/>
                <w:highlight w:val="yellow"/>
              </w:rPr>
            </w:pPr>
          </w:p>
          <w:p w:rsidR="00AE2C47" w:rsidRPr="00FE3321" w:rsidRDefault="00392CA6" w:rsidP="00392CA6">
            <w:pPr>
              <w:rPr>
                <w:b/>
                <w:highlight w:val="yellow"/>
              </w:rPr>
            </w:pPr>
            <w:r w:rsidRPr="00FE3321">
              <w:rPr>
                <w:b/>
                <w:sz w:val="22"/>
                <w:szCs w:val="22"/>
                <w:highlight w:val="yellow"/>
              </w:rPr>
              <w:t xml:space="preserve">  </w:t>
            </w:r>
            <w:r w:rsidR="00DE2AF2" w:rsidRPr="00FE3321">
              <w:rPr>
                <w:b/>
                <w:sz w:val="22"/>
                <w:szCs w:val="22"/>
                <w:highlight w:val="yellow"/>
              </w:rPr>
              <w:t>34</w:t>
            </w:r>
            <w:r w:rsidRPr="00FE3321">
              <w:rPr>
                <w:b/>
                <w:sz w:val="22"/>
                <w:szCs w:val="22"/>
                <w:highlight w:val="yellow"/>
              </w:rPr>
              <w:t>767,2</w:t>
            </w:r>
          </w:p>
          <w:p w:rsidR="00AE2C47" w:rsidRPr="00FE3321" w:rsidRDefault="00392CA6" w:rsidP="00392CA6">
            <w:pPr>
              <w:rPr>
                <w:b/>
                <w:highlight w:val="yellow"/>
              </w:rPr>
            </w:pPr>
            <w:r w:rsidRPr="00FE3321">
              <w:rPr>
                <w:b/>
                <w:sz w:val="22"/>
                <w:szCs w:val="22"/>
                <w:highlight w:val="yellow"/>
              </w:rPr>
              <w:t xml:space="preserve">   10000,0</w:t>
            </w:r>
            <w:r w:rsidR="00AE2C47" w:rsidRPr="00FE3321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45" w:type="dxa"/>
          </w:tcPr>
          <w:p w:rsidR="00AE2C47" w:rsidRPr="00FE3321" w:rsidRDefault="00DE2AF2" w:rsidP="00392CA6">
            <w:pPr>
              <w:rPr>
                <w:b/>
                <w:highlight w:val="yellow"/>
                <w:u w:val="single"/>
              </w:rPr>
            </w:pPr>
            <w:r w:rsidRPr="00FE3321">
              <w:rPr>
                <w:b/>
                <w:sz w:val="22"/>
                <w:szCs w:val="22"/>
                <w:highlight w:val="yellow"/>
                <w:u w:val="single"/>
              </w:rPr>
              <w:t>44</w:t>
            </w:r>
            <w:r w:rsidR="00392CA6" w:rsidRPr="00FE3321">
              <w:rPr>
                <w:b/>
                <w:sz w:val="22"/>
                <w:szCs w:val="22"/>
                <w:highlight w:val="yellow"/>
                <w:u w:val="single"/>
              </w:rPr>
              <w:t>767,2</w:t>
            </w:r>
          </w:p>
          <w:p w:rsidR="00AE2C47" w:rsidRPr="00FE3321" w:rsidRDefault="00AE2C47" w:rsidP="00392CA6">
            <w:pPr>
              <w:rPr>
                <w:b/>
                <w:highlight w:val="yellow"/>
              </w:rPr>
            </w:pPr>
          </w:p>
          <w:p w:rsidR="00AE2C47" w:rsidRPr="00FE3321" w:rsidRDefault="00DE2AF2" w:rsidP="00392CA6">
            <w:pPr>
              <w:rPr>
                <w:b/>
                <w:highlight w:val="yellow"/>
              </w:rPr>
            </w:pPr>
            <w:r w:rsidRPr="00FE3321">
              <w:rPr>
                <w:b/>
                <w:sz w:val="22"/>
                <w:szCs w:val="22"/>
                <w:highlight w:val="yellow"/>
              </w:rPr>
              <w:t>34</w:t>
            </w:r>
            <w:r w:rsidR="00392CA6" w:rsidRPr="00FE3321">
              <w:rPr>
                <w:b/>
                <w:sz w:val="22"/>
                <w:szCs w:val="22"/>
                <w:highlight w:val="yellow"/>
              </w:rPr>
              <w:t>767,2</w:t>
            </w:r>
          </w:p>
          <w:p w:rsidR="00AE2C47" w:rsidRPr="00FE3321" w:rsidRDefault="00392CA6" w:rsidP="00392CA6">
            <w:pPr>
              <w:rPr>
                <w:highlight w:val="yellow"/>
              </w:rPr>
            </w:pPr>
            <w:r w:rsidRPr="00FE3321">
              <w:rPr>
                <w:b/>
                <w:sz w:val="22"/>
                <w:szCs w:val="22"/>
                <w:highlight w:val="yellow"/>
              </w:rPr>
              <w:t>10000,0</w:t>
            </w:r>
            <w:r w:rsidR="00AE2C47" w:rsidRPr="00FE332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00" w:type="dxa"/>
          </w:tcPr>
          <w:p w:rsidR="00AE2C47" w:rsidRPr="00FE3321" w:rsidRDefault="00AE2C47" w:rsidP="00392CA6">
            <w:pPr>
              <w:rPr>
                <w:b/>
                <w:highlight w:val="yellow"/>
              </w:rPr>
            </w:pPr>
          </w:p>
        </w:tc>
        <w:tc>
          <w:tcPr>
            <w:tcW w:w="1198" w:type="dxa"/>
          </w:tcPr>
          <w:p w:rsidR="00AE2C47" w:rsidRPr="00FE3321" w:rsidRDefault="00AE2C47" w:rsidP="00392CA6">
            <w:pPr>
              <w:rPr>
                <w:b/>
                <w:highlight w:val="yellow"/>
              </w:rPr>
            </w:pPr>
          </w:p>
        </w:tc>
        <w:tc>
          <w:tcPr>
            <w:tcW w:w="776" w:type="dxa"/>
          </w:tcPr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22" w:type="dxa"/>
          </w:tcPr>
          <w:p w:rsidR="00AE2C47" w:rsidRPr="00FE3321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FE33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 Подготовка проектно-сметной документации по строительству начальной школы 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 и осуществление привязки к местности здания начальной школы</w:t>
            </w:r>
          </w:p>
        </w:tc>
        <w:tc>
          <w:tcPr>
            <w:tcW w:w="1843" w:type="dxa"/>
          </w:tcPr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E953EF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е средства</w:t>
            </w:r>
          </w:p>
          <w:p w:rsidR="00AE2C47" w:rsidRPr="004670D2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392CA6">
              <w:rPr>
                <w:b/>
                <w:sz w:val="22"/>
                <w:szCs w:val="22"/>
                <w:u w:val="single"/>
              </w:rPr>
              <w:t>240000,0</w:t>
            </w:r>
          </w:p>
          <w:p w:rsidR="00AE2C47" w:rsidRPr="001C0D3F" w:rsidRDefault="00392CA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0,0</w:t>
            </w:r>
          </w:p>
          <w:p w:rsidR="00AE2C47" w:rsidRPr="001C0D3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  <w:p w:rsidR="00AE2C47" w:rsidRPr="001C0D3F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Default="00AE2C47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Pr="001C0D3F" w:rsidRDefault="00392CA6" w:rsidP="00392CA6"/>
        </w:tc>
        <w:tc>
          <w:tcPr>
            <w:tcW w:w="1200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lastRenderedPageBreak/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600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>.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 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интерактивной доски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ов для 1-го класса обучающихся по ФГОС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ноутбуков или планшетов для создания программы «Электронный дневник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компьютерного класса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854F42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8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ого компьютерного оборудования 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а компьютерных классов для  создания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развития учащихся, укрепление материальной базы учрежден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.Осуществление мер направленных на энергосбережение в системе общего образования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становка  счетчиков тепла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амена оконных рам на стеклопаке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ена дверных блоков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оизмер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установках зданий и сооружений 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м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раз в 3 года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0D371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0D371C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392CA6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776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392CA6" w:rsidRPr="00BB077F" w:rsidTr="00392CA6">
        <w:tc>
          <w:tcPr>
            <w:tcW w:w="3794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2CA6" w:rsidRPr="007D5ABE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пеки и попечительства Администрации МО «Ленский муниципальный район»</w:t>
            </w:r>
          </w:p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392CA6" w:rsidRPr="00BB077F" w:rsidRDefault="00392CA6" w:rsidP="00392CA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федер</w:t>
            </w:r>
            <w:proofErr w:type="spellEnd"/>
            <w:r>
              <w:rPr>
                <w:b/>
                <w:sz w:val="22"/>
                <w:szCs w:val="22"/>
              </w:rPr>
              <w:t>. бюджет</w:t>
            </w:r>
          </w:p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813,6</w:t>
            </w:r>
          </w:p>
          <w:p w:rsidR="00EC6832" w:rsidRDefault="00EC6832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92,0</w:t>
            </w:r>
          </w:p>
          <w:p w:rsidR="00392CA6" w:rsidRP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45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813,6</w:t>
            </w:r>
          </w:p>
          <w:p w:rsidR="00392CA6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92,0</w:t>
            </w:r>
          </w:p>
          <w:p w:rsidR="00EC6832" w:rsidRPr="00E748F1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00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392CA6" w:rsidRPr="00366C8D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392CA6" w:rsidRPr="00DF7BA3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C47" w:rsidRPr="00BB077F" w:rsidTr="00392CA6">
        <w:tc>
          <w:tcPr>
            <w:tcW w:w="3794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1 РАЗДЕЛУ </w:t>
            </w:r>
          </w:p>
        </w:tc>
        <w:tc>
          <w:tcPr>
            <w:tcW w:w="1843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96309D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05</w:t>
            </w:r>
            <w:r w:rsidR="0062213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80,8</w:t>
            </w:r>
          </w:p>
        </w:tc>
        <w:tc>
          <w:tcPr>
            <w:tcW w:w="1245" w:type="dxa"/>
          </w:tcPr>
          <w:p w:rsidR="00AE2C47" w:rsidRPr="0096309D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1</w:t>
            </w:r>
            <w:r w:rsidR="0062213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80,8</w:t>
            </w:r>
          </w:p>
        </w:tc>
        <w:tc>
          <w:tcPr>
            <w:tcW w:w="1200" w:type="dxa"/>
          </w:tcPr>
          <w:p w:rsidR="00AE2C47" w:rsidRPr="0096309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6950,0</w:t>
            </w:r>
          </w:p>
        </w:tc>
        <w:tc>
          <w:tcPr>
            <w:tcW w:w="1198" w:type="dxa"/>
          </w:tcPr>
          <w:p w:rsidR="00AE2C47" w:rsidRPr="0096309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7050,0</w:t>
            </w:r>
          </w:p>
        </w:tc>
        <w:tc>
          <w:tcPr>
            <w:tcW w:w="776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качества образовательных услуг.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AE2C47" w:rsidRPr="00BB077F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6832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оснащение пунктов проведения  ЕГЭ и ГИА компьютерной техникой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Default="00AE2C47" w:rsidP="00392CA6">
            <w:pPr>
              <w:jc w:val="center"/>
            </w:pPr>
          </w:p>
          <w:p w:rsidR="00AE2C47" w:rsidRDefault="00AE2C47" w:rsidP="00392CA6">
            <w:pPr>
              <w:jc w:val="center"/>
            </w:pPr>
          </w:p>
          <w:p w:rsidR="00AE2C47" w:rsidRPr="00BB077F" w:rsidRDefault="00AE2C47" w:rsidP="00392CA6">
            <w:pPr>
              <w:jc w:val="center"/>
            </w:pPr>
            <w:r>
              <w:rPr>
                <w:sz w:val="22"/>
                <w:szCs w:val="22"/>
              </w:rPr>
              <w:lastRenderedPageBreak/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2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AE2C47" w:rsidRPr="009D2C2A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E748F1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lastRenderedPageBreak/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20F7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 xml:space="preserve">Обеспечение и проведение государственной (итоговой) аттестации (ЕГЭ) обучающихся </w:t>
            </w:r>
            <w:r w:rsidRPr="00220F75">
              <w:rPr>
                <w:rFonts w:ascii="Times New Roman" w:hAnsi="Times New Roman" w:cs="Times New Roman"/>
              </w:rPr>
              <w:lastRenderedPageBreak/>
              <w:t>освоивших образовательные программы основного общего и среднего (полного) общего образования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lastRenderedPageBreak/>
              <w:t>2.</w:t>
            </w:r>
            <w:r w:rsidRPr="00BB077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учитель года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воспитатель года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 w:rsidRPr="00BB07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20F7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2.</w:t>
            </w:r>
            <w:r w:rsidRPr="00BB077F">
              <w:rPr>
                <w:sz w:val="22"/>
                <w:szCs w:val="22"/>
              </w:rPr>
              <w:t>3. Создание условий для роста профессиональной компетенции педагогов: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 </w:t>
            </w:r>
            <w:r w:rsidRPr="00BB077F">
              <w:rPr>
                <w:sz w:val="22"/>
                <w:szCs w:val="22"/>
              </w:rPr>
              <w:t>;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50,0</w:t>
            </w:r>
          </w:p>
          <w:p w:rsidR="00AE2C47" w:rsidRPr="009D2C2A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50,0</w:t>
            </w:r>
          </w:p>
          <w:p w:rsidR="00AE2C47" w:rsidRPr="00E748F1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AE2C47" w:rsidRPr="00EC6832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="00AE2C47"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800B8B" w:rsidRDefault="00800B8B" w:rsidP="00800B8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2.4 </w:t>
            </w:r>
            <w:r w:rsidR="00AE2C47"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AE2C47" w:rsidRDefault="00AE2C47" w:rsidP="00392CA6"/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800B8B">
            <w:pPr>
              <w:pStyle w:val="a4"/>
              <w:numPr>
                <w:ilvl w:val="1"/>
                <w:numId w:val="2"/>
              </w:numPr>
            </w:pPr>
            <w:r w:rsidRPr="00800B8B">
              <w:rPr>
                <w:sz w:val="22"/>
                <w:szCs w:val="22"/>
              </w:rPr>
              <w:t>Проведение военно-полевых сборов со школьниками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EC6832" w:rsidRPr="00620BC5" w:rsidRDefault="00AE2C47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</w:t>
            </w:r>
            <w:r w:rsidR="00EC6832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b/>
                <w:sz w:val="22"/>
                <w:szCs w:val="22"/>
                <w:u w:val="single"/>
              </w:rPr>
              <w:t xml:space="preserve">   0,0__</w:t>
            </w:r>
          </w:p>
          <w:p w:rsidR="00EC6832" w:rsidRPr="00E748F1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Выполнение учебной программы  по ОБЖ и подготовка юношей к  службе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865">
              <w:rPr>
                <w:rFonts w:ascii="Times New Roman" w:hAnsi="Times New Roman" w:cs="Times New Roman"/>
              </w:rPr>
              <w:t>в вооруженных силах  РФ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5ABE" w:rsidRPr="00BB077F" w:rsidTr="00392CA6">
        <w:trPr>
          <w:trHeight w:val="1111"/>
        </w:trPr>
        <w:tc>
          <w:tcPr>
            <w:tcW w:w="3794" w:type="dxa"/>
          </w:tcPr>
          <w:p w:rsidR="007D5ABE" w:rsidRPr="00C50B92" w:rsidRDefault="007D5ABE" w:rsidP="00800B8B">
            <w:pPr>
              <w:pStyle w:val="a4"/>
              <w:numPr>
                <w:ilvl w:val="1"/>
                <w:numId w:val="2"/>
              </w:numPr>
            </w:pPr>
            <w:r w:rsidRPr="00800B8B">
              <w:rPr>
                <w:rStyle w:val="a7"/>
                <w:rFonts w:ascii="Times" w:hAnsi="Times"/>
                <w:b w:val="0"/>
              </w:rPr>
              <w:t xml:space="preserve"> Возмещение расходов по предоставлению мер социальной поддержки по предоставлению компенсации расходов на оплату жилых помещений, </w:t>
            </w:r>
            <w:r w:rsidRPr="00800B8B">
              <w:rPr>
                <w:rStyle w:val="a7"/>
                <w:rFonts w:ascii="Times" w:hAnsi="Times"/>
                <w:b w:val="0"/>
              </w:rPr>
              <w:lastRenderedPageBreak/>
              <w:t>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843" w:type="dxa"/>
          </w:tcPr>
          <w:p w:rsidR="007D5ABE" w:rsidRPr="007D5ABE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науки Архангельской области  и Отдел образования Администрации </w:t>
            </w:r>
            <w:r w:rsidRPr="007D5ABE">
              <w:rPr>
                <w:rFonts w:ascii="Times New Roman" w:hAnsi="Times New Roman" w:cs="Times New Roman"/>
              </w:rPr>
              <w:lastRenderedPageBreak/>
              <w:t>МО «Ленский муниципальный район»</w:t>
            </w:r>
          </w:p>
        </w:tc>
        <w:tc>
          <w:tcPr>
            <w:tcW w:w="1701" w:type="dxa"/>
          </w:tcPr>
          <w:p w:rsidR="007D5ABE" w:rsidRPr="00BB077F" w:rsidRDefault="007D5ABE" w:rsidP="007D5A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7D5ABE" w:rsidRPr="00BB077F" w:rsidRDefault="007D5ABE" w:rsidP="007D5ABE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7D5ABE" w:rsidRPr="00BB077F" w:rsidRDefault="007D5ABE" w:rsidP="007D5A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7D5ABE" w:rsidRPr="00BB077F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7D5ABE" w:rsidRDefault="00761845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612,4</w:t>
            </w:r>
          </w:p>
          <w:p w:rsidR="007D5ABE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D5ABE" w:rsidRPr="007D5ABE" w:rsidRDefault="00761845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12,4</w:t>
            </w:r>
          </w:p>
        </w:tc>
        <w:tc>
          <w:tcPr>
            <w:tcW w:w="1245" w:type="dxa"/>
          </w:tcPr>
          <w:p w:rsidR="007D5ABE" w:rsidRDefault="00761845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612,4</w:t>
            </w:r>
          </w:p>
          <w:p w:rsidR="007D5ABE" w:rsidRDefault="007D5ABE" w:rsidP="00EC6832">
            <w:pPr>
              <w:rPr>
                <w:b/>
                <w:u w:val="single"/>
              </w:rPr>
            </w:pPr>
          </w:p>
          <w:p w:rsidR="007D5ABE" w:rsidRPr="007D5ABE" w:rsidRDefault="00761845" w:rsidP="00EC6832">
            <w:r>
              <w:rPr>
                <w:sz w:val="22"/>
                <w:szCs w:val="22"/>
              </w:rPr>
              <w:t>1612,4</w:t>
            </w:r>
          </w:p>
        </w:tc>
        <w:tc>
          <w:tcPr>
            <w:tcW w:w="1200" w:type="dxa"/>
          </w:tcPr>
          <w:p w:rsidR="007D5ABE" w:rsidRPr="00EC6832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7D5ABE" w:rsidRPr="00EC6832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7D5ABE" w:rsidRPr="00BB077F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7D5ABE" w:rsidRPr="003A6865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BB077F" w:rsidTr="00392CA6">
        <w:trPr>
          <w:trHeight w:val="429"/>
        </w:trPr>
        <w:tc>
          <w:tcPr>
            <w:tcW w:w="3794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2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B93B7F" w:rsidRDefault="00761845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882,4</w:t>
            </w:r>
          </w:p>
        </w:tc>
        <w:tc>
          <w:tcPr>
            <w:tcW w:w="1245" w:type="dxa"/>
          </w:tcPr>
          <w:p w:rsidR="00AE2C47" w:rsidRPr="00B93B7F" w:rsidRDefault="00761845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012,4</w:t>
            </w:r>
          </w:p>
        </w:tc>
        <w:tc>
          <w:tcPr>
            <w:tcW w:w="1200" w:type="dxa"/>
          </w:tcPr>
          <w:p w:rsidR="00AE2C47" w:rsidRPr="00B93B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910,0</w:t>
            </w:r>
          </w:p>
        </w:tc>
        <w:tc>
          <w:tcPr>
            <w:tcW w:w="1198" w:type="dxa"/>
          </w:tcPr>
          <w:p w:rsidR="00AE2C47" w:rsidRPr="00B93B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960,0</w:t>
            </w:r>
          </w:p>
        </w:tc>
        <w:tc>
          <w:tcPr>
            <w:tcW w:w="776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E2C47" w:rsidRPr="00BB077F" w:rsidTr="00392CA6">
        <w:trPr>
          <w:trHeight w:val="209"/>
        </w:trPr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ддержка инновационной деятельности образовательных учреждений и одарённых  детей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3.</w:t>
            </w:r>
            <w:r w:rsidRPr="00BB077F">
              <w:rPr>
                <w:sz w:val="22"/>
                <w:szCs w:val="22"/>
              </w:rPr>
              <w:t>1. Поддержка одаренных детей: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медалист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отличники учебы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F371FF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F371FF" w:rsidRPr="00620BC5" w:rsidRDefault="00AE2C47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F371FF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F371FF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F371FF" w:rsidRPr="00E748F1" w:rsidRDefault="00F371FF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2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2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EC6832" w:rsidRPr="00620BC5" w:rsidRDefault="00AE2C47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EC6832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Награждение школ принявших участие в президентской программе по ПНПО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О 3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B93B7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40,0</w:t>
            </w:r>
          </w:p>
        </w:tc>
        <w:tc>
          <w:tcPr>
            <w:tcW w:w="1245" w:type="dxa"/>
          </w:tcPr>
          <w:p w:rsidR="00AE2C47" w:rsidRPr="00B93B7F" w:rsidRDefault="00676A8C" w:rsidP="00676A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    0,0</w:t>
            </w:r>
          </w:p>
        </w:tc>
        <w:tc>
          <w:tcPr>
            <w:tcW w:w="1200" w:type="dxa"/>
          </w:tcPr>
          <w:p w:rsidR="00AE2C47" w:rsidRPr="00B93B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220,0  </w:t>
            </w:r>
          </w:p>
        </w:tc>
        <w:tc>
          <w:tcPr>
            <w:tcW w:w="1198" w:type="dxa"/>
          </w:tcPr>
          <w:p w:rsidR="00AE2C47" w:rsidRPr="00B93B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220,0</w:t>
            </w:r>
          </w:p>
        </w:tc>
        <w:tc>
          <w:tcPr>
            <w:tcW w:w="776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участия в районных и областных мероприятиях обучающихся муниципальных образовательных учрежден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800B8B">
            <w:pPr>
              <w:pStyle w:val="a4"/>
              <w:numPr>
                <w:ilvl w:val="1"/>
                <w:numId w:val="37"/>
              </w:numPr>
            </w:pP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олимпиад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конференции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конкурс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соревнования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 xml:space="preserve">слеты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боры</w:t>
            </w:r>
          </w:p>
          <w:p w:rsidR="00AE2C47" w:rsidRPr="00733F8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20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9D2C2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0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20,0</w:t>
            </w:r>
          </w:p>
          <w:p w:rsidR="00AE2C47" w:rsidRPr="00F371FF" w:rsidRDefault="00F371FF" w:rsidP="00F371FF">
            <w:pPr>
              <w:rPr>
                <w:b/>
              </w:rPr>
            </w:pPr>
            <w:r w:rsidRPr="00F371FF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85C0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585C09">
              <w:rPr>
                <w:rFonts w:ascii="Times New Roman" w:hAnsi="Times New Roman" w:cs="Times New Roman"/>
              </w:rPr>
              <w:t>знаний</w:t>
            </w:r>
            <w:proofErr w:type="gramEnd"/>
            <w:r w:rsidRPr="00585C09">
              <w:rPr>
                <w:rFonts w:ascii="Times New Roman" w:hAnsi="Times New Roman" w:cs="Times New Roman"/>
              </w:rPr>
              <w:t xml:space="preserve"> и проведение районных мероприятий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800B8B">
            <w:pPr>
              <w:pStyle w:val="a4"/>
              <w:numPr>
                <w:ilvl w:val="1"/>
                <w:numId w:val="37"/>
              </w:numPr>
            </w:pPr>
            <w:r w:rsidRPr="00800B8B">
              <w:rPr>
                <w:sz w:val="22"/>
                <w:szCs w:val="22"/>
              </w:rPr>
              <w:lastRenderedPageBreak/>
              <w:t>Участие в областных мероприятиях, обеспечивающих выявление и поддержку одаренных и талантливых детей:</w:t>
            </w:r>
          </w:p>
          <w:p w:rsidR="00AE2C47" w:rsidRPr="00BB077F" w:rsidRDefault="00800B8B" w:rsidP="00392CA6">
            <w:r>
              <w:rPr>
                <w:sz w:val="22"/>
                <w:szCs w:val="22"/>
              </w:rPr>
              <w:t xml:space="preserve">              </w:t>
            </w:r>
            <w:r w:rsidR="00AE2C47" w:rsidRPr="00BB077F">
              <w:rPr>
                <w:sz w:val="22"/>
                <w:szCs w:val="22"/>
              </w:rPr>
              <w:t>олимпиады</w:t>
            </w:r>
          </w:p>
          <w:p w:rsidR="00AE2C47" w:rsidRPr="00BB077F" w:rsidRDefault="00800B8B" w:rsidP="00392CA6">
            <w:r>
              <w:rPr>
                <w:sz w:val="22"/>
                <w:szCs w:val="22"/>
              </w:rPr>
              <w:t xml:space="preserve">               </w:t>
            </w:r>
            <w:r w:rsidR="00AE2C47" w:rsidRPr="00BB077F">
              <w:rPr>
                <w:sz w:val="22"/>
                <w:szCs w:val="22"/>
              </w:rPr>
              <w:t>конференции</w:t>
            </w:r>
          </w:p>
          <w:p w:rsidR="00AE2C47" w:rsidRPr="00BB077F" w:rsidRDefault="00800B8B" w:rsidP="00392CA6">
            <w:r>
              <w:rPr>
                <w:sz w:val="22"/>
                <w:szCs w:val="22"/>
              </w:rPr>
              <w:t xml:space="preserve">              </w:t>
            </w:r>
            <w:r w:rsidR="00AE2C47" w:rsidRPr="00BB077F">
              <w:rPr>
                <w:sz w:val="22"/>
                <w:szCs w:val="22"/>
              </w:rPr>
              <w:t>конкурсы</w:t>
            </w:r>
          </w:p>
          <w:p w:rsidR="00AE2C47" w:rsidRPr="00BB077F" w:rsidRDefault="00800B8B" w:rsidP="00392CA6">
            <w:r>
              <w:rPr>
                <w:sz w:val="22"/>
                <w:szCs w:val="22"/>
              </w:rPr>
              <w:t xml:space="preserve">            </w:t>
            </w:r>
            <w:r w:rsidR="00AE2C47" w:rsidRPr="00BB077F">
              <w:rPr>
                <w:sz w:val="22"/>
                <w:szCs w:val="22"/>
              </w:rPr>
              <w:t>соревнования</w:t>
            </w:r>
          </w:p>
          <w:p w:rsidR="00AE2C47" w:rsidRPr="00BB077F" w:rsidRDefault="00800B8B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AE2C47"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60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   60,0</w:t>
            </w:r>
          </w:p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60,0</w:t>
            </w:r>
          </w:p>
        </w:tc>
        <w:tc>
          <w:tcPr>
            <w:tcW w:w="1200" w:type="dxa"/>
          </w:tcPr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85C0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585C0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AE2C47" w:rsidRPr="00BB077F" w:rsidTr="00392CA6">
        <w:tc>
          <w:tcPr>
            <w:tcW w:w="3794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705954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280,0</w:t>
            </w:r>
          </w:p>
        </w:tc>
        <w:tc>
          <w:tcPr>
            <w:tcW w:w="1245" w:type="dxa"/>
          </w:tcPr>
          <w:p w:rsidR="00AE2C47" w:rsidRPr="00705954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280,0</w:t>
            </w:r>
          </w:p>
        </w:tc>
        <w:tc>
          <w:tcPr>
            <w:tcW w:w="1200" w:type="dxa"/>
          </w:tcPr>
          <w:p w:rsidR="00AE2C47" w:rsidRPr="00705954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</w:t>
            </w:r>
            <w:r w:rsidR="00AE2C47" w:rsidRPr="0070595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AE2C47" w:rsidRPr="00705954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</w:t>
            </w:r>
            <w:r w:rsidR="00AE2C47" w:rsidRPr="0070595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тдыха, оздоровления и занятости детей МО «Ленский муниципальный район»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5.</w:t>
            </w:r>
            <w:r w:rsidRPr="00BB077F">
              <w:rPr>
                <w:sz w:val="22"/>
                <w:szCs w:val="22"/>
              </w:rPr>
              <w:t xml:space="preserve">1.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AE2C47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jc w:val="center"/>
            </w:pP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953,1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62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33,1</w:t>
            </w:r>
          </w:p>
        </w:tc>
        <w:tc>
          <w:tcPr>
            <w:tcW w:w="1245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13,1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3,1</w:t>
            </w: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9B0E6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0E69">
              <w:rPr>
                <w:rFonts w:ascii="Times New Roman" w:hAnsi="Times New Roman" w:cs="Times New Roman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О 5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705954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953,1</w:t>
            </w:r>
          </w:p>
        </w:tc>
        <w:tc>
          <w:tcPr>
            <w:tcW w:w="1245" w:type="dxa"/>
          </w:tcPr>
          <w:p w:rsidR="00AE2C47" w:rsidRPr="00705954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513,1</w:t>
            </w:r>
          </w:p>
        </w:tc>
        <w:tc>
          <w:tcPr>
            <w:tcW w:w="1200" w:type="dxa"/>
          </w:tcPr>
          <w:p w:rsidR="00AE2C47" w:rsidRPr="0070595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220,0</w:t>
            </w:r>
          </w:p>
        </w:tc>
        <w:tc>
          <w:tcPr>
            <w:tcW w:w="1198" w:type="dxa"/>
          </w:tcPr>
          <w:p w:rsidR="00AE2C47" w:rsidRPr="0070595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220,0</w:t>
            </w:r>
          </w:p>
        </w:tc>
        <w:tc>
          <w:tcPr>
            <w:tcW w:w="776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6.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тания обучающихся в обще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Ленский муниципальный район»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1.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843" w:type="dxa"/>
          </w:tcPr>
          <w:p w:rsidR="00AE2C47" w:rsidRPr="001105F0" w:rsidRDefault="00AE2C47" w:rsidP="00392CA6">
            <w:pPr>
              <w:rPr>
                <w:b/>
              </w:rPr>
            </w:pPr>
            <w:r w:rsidRPr="00BB077F">
              <w:rPr>
                <w:sz w:val="22"/>
                <w:szCs w:val="22"/>
              </w:rPr>
              <w:t xml:space="preserve">Министерство </w:t>
            </w:r>
            <w:r w:rsidRPr="007D5ABE">
              <w:rPr>
                <w:sz w:val="20"/>
                <w:szCs w:val="20"/>
              </w:rPr>
              <w:t>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1105F0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  <w:p w:rsidR="00AE2C47" w:rsidRPr="00E748F1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F371FF" w:rsidRPr="00620BC5" w:rsidRDefault="00F371FF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1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2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 xml:space="preserve"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</w:t>
            </w:r>
            <w:r w:rsidRPr="00A53221">
              <w:rPr>
                <w:rFonts w:ascii="Times New Roman" w:hAnsi="Times New Roman" w:cs="Times New Roman"/>
              </w:rPr>
              <w:lastRenderedPageBreak/>
              <w:t>приготовления пищи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. Приобретение комплект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овой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мебели (обеденные столы, стулья)  для образовательных учреждений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</w:t>
            </w:r>
            <w:proofErr w:type="gram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Pr="00F371FF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50,0</w:t>
            </w:r>
          </w:p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75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F371FF" w:rsidRPr="00F371FF" w:rsidRDefault="00F371FF" w:rsidP="00F371FF">
            <w:pPr>
              <w:rPr>
                <w:b/>
                <w:u w:val="single"/>
              </w:rPr>
            </w:pPr>
            <w:r w:rsidRPr="00F371FF">
              <w:rPr>
                <w:b/>
                <w:sz w:val="22"/>
                <w:szCs w:val="22"/>
                <w:u w:val="single"/>
              </w:rPr>
              <w:t xml:space="preserve">        0,0__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5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5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.3.</w:t>
            </w:r>
            <w:r w:rsidRPr="00FE3321">
              <w:rPr>
                <w:sz w:val="22"/>
                <w:szCs w:val="22"/>
                <w:highlight w:val="yellow"/>
              </w:rPr>
              <w:t xml:space="preserve"> </w:t>
            </w: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беспечение бесплатным питанием (приложение № 1и № 2) в том числе: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-обеспечение питанием детей из малоимущих и малообеспеченных семей по соглашению с </w:t>
            </w: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 xml:space="preserve">АРО ООО «Российский красный крест» (50% на 50%) 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-</w:t>
            </w: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бучающихся</w:t>
            </w:r>
            <w:proofErr w:type="gramEnd"/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с ограниченными возможностями здоровья и дети-инвалиды (приложение № 1);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proofErr w:type="gramStart"/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ети</w:t>
            </w:r>
            <w:proofErr w:type="gramEnd"/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проживающие в интернате при школе </w:t>
            </w:r>
          </w:p>
        </w:tc>
        <w:tc>
          <w:tcPr>
            <w:tcW w:w="1843" w:type="dxa"/>
          </w:tcPr>
          <w:p w:rsidR="00AE2C47" w:rsidRPr="00FE3321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highlight w:val="yellow"/>
              </w:rPr>
            </w:pPr>
            <w:r w:rsidRPr="00FE3321">
              <w:rPr>
                <w:rFonts w:ascii="Times New Roman" w:hAnsi="Times New Roman" w:cs="Times New Roman"/>
                <w:highlight w:val="yellow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Общий объем</w:t>
            </w:r>
          </w:p>
          <w:p w:rsidR="00AE2C47" w:rsidRPr="00FE3321" w:rsidRDefault="00AE2C47" w:rsidP="00392CA6">
            <w:pPr>
              <w:rPr>
                <w:b/>
                <w:highlight w:val="yellow"/>
              </w:rPr>
            </w:pPr>
            <w:r w:rsidRPr="00FE3321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3321">
              <w:rPr>
                <w:b/>
                <w:sz w:val="22"/>
                <w:szCs w:val="22"/>
                <w:highlight w:val="yellow"/>
              </w:rPr>
              <w:t>мун</w:t>
            </w:r>
            <w:proofErr w:type="gramStart"/>
            <w:r w:rsidRPr="00FE3321">
              <w:rPr>
                <w:b/>
                <w:sz w:val="22"/>
                <w:szCs w:val="22"/>
                <w:highlight w:val="yellow"/>
              </w:rPr>
              <w:t>.б</w:t>
            </w:r>
            <w:proofErr w:type="gramEnd"/>
            <w:r w:rsidRPr="00FE3321">
              <w:rPr>
                <w:b/>
                <w:sz w:val="22"/>
                <w:szCs w:val="22"/>
                <w:highlight w:val="yellow"/>
              </w:rPr>
              <w:t>юдж</w:t>
            </w:r>
            <w:proofErr w:type="spellEnd"/>
            <w:r w:rsidRPr="00FE3321">
              <w:rPr>
                <w:b/>
                <w:sz w:val="22"/>
                <w:szCs w:val="22"/>
                <w:highlight w:val="yellow"/>
              </w:rPr>
              <w:t>.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внебюдж</w:t>
            </w:r>
            <w:proofErr w:type="spellEnd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 средства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внеб</w:t>
            </w:r>
            <w:proofErr w:type="gram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с</w:t>
            </w:r>
            <w:proofErr w:type="gramEnd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редства</w:t>
            </w:r>
            <w:proofErr w:type="spellEnd"/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</w:t>
            </w:r>
            <w:proofErr w:type="gram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б</w:t>
            </w:r>
            <w:proofErr w:type="gramEnd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юджет</w:t>
            </w:r>
            <w:proofErr w:type="spellEnd"/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</w:t>
            </w:r>
            <w:proofErr w:type="gram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б</w:t>
            </w:r>
            <w:proofErr w:type="gramEnd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юджет</w:t>
            </w:r>
            <w:proofErr w:type="spellEnd"/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</w:t>
            </w:r>
            <w:proofErr w:type="gramStart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б</w:t>
            </w:r>
            <w:proofErr w:type="gramEnd"/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Pr="00FE3321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4921</w:t>
            </w:r>
            <w:r w:rsidR="00F371FF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,</w:t>
            </w:r>
            <w:r w:rsidR="00510EC6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0</w:t>
            </w:r>
          </w:p>
          <w:p w:rsidR="00AE2C47" w:rsidRPr="00FE3321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3886</w:t>
            </w:r>
            <w:r w:rsidR="00F371FF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,7</w:t>
            </w:r>
          </w:p>
          <w:p w:rsidR="00AE2C47" w:rsidRPr="00FE332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034,</w:t>
            </w:r>
            <w:r w:rsidR="00510EC6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3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034,3</w:t>
            </w:r>
          </w:p>
          <w:p w:rsidR="00AE2C47" w:rsidRPr="00FE3321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420</w:t>
            </w:r>
            <w:r w:rsidR="00F371FF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,7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</w:t>
            </w:r>
            <w:r w:rsidR="00EA1216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</w:t>
            </w: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62,0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 </w:t>
            </w:r>
            <w:r w:rsidR="00F371FF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04,0</w:t>
            </w:r>
          </w:p>
        </w:tc>
        <w:tc>
          <w:tcPr>
            <w:tcW w:w="1245" w:type="dxa"/>
          </w:tcPr>
          <w:p w:rsidR="00AE2C47" w:rsidRPr="00FE3321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 xml:space="preserve">   927</w:t>
            </w:r>
            <w:r w:rsidR="00F371FF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,5</w:t>
            </w:r>
          </w:p>
          <w:p w:rsidR="00AE2C47" w:rsidRPr="00FE3321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  927</w:t>
            </w:r>
            <w:r w:rsidR="00F371FF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,5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</w:t>
            </w:r>
            <w:r w:rsidR="00F371FF"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  </w:t>
            </w:r>
            <w:r w:rsidR="00F371FF"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0,0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   0,0</w:t>
            </w:r>
          </w:p>
          <w:p w:rsidR="00AE2C47" w:rsidRPr="00FE332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</w:t>
            </w:r>
            <w:r w:rsidR="00DE2AF2"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86</w:t>
            </w: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5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</w:t>
            </w:r>
            <w:r w:rsidR="00F371FF"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EA1216"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</w:t>
            </w:r>
            <w:r w:rsidR="00F371FF"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3,0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F371FF"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</w:t>
            </w: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F371FF"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8,0</w:t>
            </w:r>
          </w:p>
        </w:tc>
        <w:tc>
          <w:tcPr>
            <w:tcW w:w="1200" w:type="dxa"/>
          </w:tcPr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1996,7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479,6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</w:t>
            </w: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517,1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17,1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17,1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654,5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308,0</w:t>
            </w:r>
          </w:p>
        </w:tc>
        <w:tc>
          <w:tcPr>
            <w:tcW w:w="1198" w:type="dxa"/>
          </w:tcPr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1996,8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479,6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</w:t>
            </w:r>
            <w:r w:rsidRPr="00FE332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517,2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17,2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17,1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654,5</w:t>
            </w: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AE2C47" w:rsidRPr="00FE33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33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308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B01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>Обеспечение бесплатным питанием детей из малоимущих и малообеспеченных семей и осуществление диетического питания  учащихся состоящих на учете в больнице по различным   заболеваниям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D564AC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  <w:r w:rsidRPr="00D564AC">
              <w:rPr>
                <w:rFonts w:ascii="Times New Roman" w:hAnsi="Times New Roman" w:cs="Times New Roman"/>
                <w:sz w:val="22"/>
                <w:szCs w:val="22"/>
              </w:rPr>
              <w:t>. Приобретение технологического оборудования для организации питьевого режима:</w:t>
            </w:r>
          </w:p>
          <w:p w:rsidR="00AE2C47" w:rsidRPr="00D564AC" w:rsidRDefault="00AE2C47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вода</w:t>
            </w:r>
          </w:p>
          <w:p w:rsidR="00AE2C47" w:rsidRPr="00D564AC" w:rsidRDefault="00AE2C47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фильтры</w:t>
            </w: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A0CC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BA0CC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E2C47"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E2C47"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F371FF" w:rsidRPr="00620BC5" w:rsidRDefault="00F371FF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3A98" w:rsidRPr="001105F0" w:rsidRDefault="00DA3A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B01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5.Содержание специалиста технолога по питанию по гражданско-правовому договору: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 ставки технолога  7680,00ру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302 = 10000,00 х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8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A73A8" w:rsidRDefault="00F371FF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  <w:r w:rsidR="00AE2C47"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F371FF" w:rsidRPr="00620BC5" w:rsidRDefault="00AE2C47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F371FF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F371FF">
              <w:rPr>
                <w:b/>
                <w:sz w:val="22"/>
                <w:szCs w:val="22"/>
                <w:u w:val="single"/>
              </w:rPr>
              <w:t xml:space="preserve">     0,0__</w:t>
            </w:r>
          </w:p>
          <w:p w:rsidR="00F371FF" w:rsidRPr="009167FE" w:rsidRDefault="00F371FF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9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112">
              <w:rPr>
                <w:rFonts w:ascii="Times New Roman" w:hAnsi="Times New Roman" w:cs="Times New Roman"/>
              </w:rPr>
              <w:t>Обеспечение безопасности питания и</w:t>
            </w:r>
            <w:r w:rsidRPr="00213112">
              <w:rPr>
                <w:rFonts w:ascii="Times New Roman" w:hAnsi="Times New Roman"/>
              </w:rPr>
              <w:t xml:space="preserve"> разработка нормативных документов, регулирующих организацию питания</w:t>
            </w:r>
            <w:r w:rsidRPr="004670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3112">
              <w:rPr>
                <w:rFonts w:ascii="Times New Roman" w:hAnsi="Times New Roman"/>
              </w:rPr>
              <w:t>обучающихс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истемы мониторинга питания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Не потребуется дополнительного финансировани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Решение поставленных задач в рамках проведения комплекса программных мероприят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7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.</w:t>
            </w:r>
            <w:proofErr w:type="gramEnd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2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F371FF" w:rsidRPr="009167FE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Проведение акции среди обучающихся «Мы за здоровое питание» (изготовление листовок, плакатов, конкурс сочинений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Не потребуется дополнительного финансирования</w:t>
            </w:r>
          </w:p>
        </w:tc>
        <w:tc>
          <w:tcPr>
            <w:tcW w:w="1164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245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200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198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>Формирование культуры питания, привитие навыков здорового пит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Укомплектование высококвалифицированными кадрами поваров столовых образовательных учреждений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4670D2" w:rsidRDefault="00AE2C47" w:rsidP="00392CA6">
            <w:pPr>
              <w:rPr>
                <w:b/>
              </w:rPr>
            </w:pPr>
            <w:r w:rsidRPr="004670D2">
              <w:rPr>
                <w:b/>
              </w:rPr>
              <w:t xml:space="preserve"> </w:t>
            </w:r>
            <w:proofErr w:type="spellStart"/>
            <w:r w:rsidRPr="004670D2">
              <w:rPr>
                <w:b/>
              </w:rPr>
              <w:t>мун</w:t>
            </w:r>
            <w:proofErr w:type="gramStart"/>
            <w:r w:rsidRPr="004670D2">
              <w:rPr>
                <w:b/>
              </w:rPr>
              <w:t>.б</w:t>
            </w:r>
            <w:proofErr w:type="gramEnd"/>
            <w:r w:rsidRPr="004670D2">
              <w:rPr>
                <w:b/>
              </w:rPr>
              <w:t>юдж</w:t>
            </w:r>
            <w:proofErr w:type="spellEnd"/>
            <w:r w:rsidRPr="004670D2">
              <w:rPr>
                <w:b/>
              </w:rPr>
              <w:t>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0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A73A8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2C47"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10EC6" w:rsidRPr="00620BC5" w:rsidRDefault="00510EC6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 xml:space="preserve">Улучшение профессиональной подготовки работников столовых (буфетов) образовательных учреждений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6 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</w:tc>
        <w:tc>
          <w:tcPr>
            <w:tcW w:w="1843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705954" w:rsidRDefault="00DE2AF2" w:rsidP="00EA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001,0</w:t>
            </w:r>
          </w:p>
        </w:tc>
        <w:tc>
          <w:tcPr>
            <w:tcW w:w="1245" w:type="dxa"/>
          </w:tcPr>
          <w:p w:rsidR="00AE2C47" w:rsidRPr="00705954" w:rsidRDefault="00DE2AF2" w:rsidP="00EA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927,5</w:t>
            </w:r>
          </w:p>
        </w:tc>
        <w:tc>
          <w:tcPr>
            <w:tcW w:w="1200" w:type="dxa"/>
          </w:tcPr>
          <w:p w:rsidR="00AE2C47" w:rsidRPr="0070595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506,7</w:t>
            </w:r>
          </w:p>
        </w:tc>
        <w:tc>
          <w:tcPr>
            <w:tcW w:w="1198" w:type="dxa"/>
          </w:tcPr>
          <w:p w:rsidR="00AE2C47" w:rsidRPr="0070595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566,8</w:t>
            </w:r>
          </w:p>
        </w:tc>
        <w:tc>
          <w:tcPr>
            <w:tcW w:w="776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7.Расходы по оснащению медицинских кабинетов и прохождение медосмотров  в 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6,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4670D2">
              <w:rPr>
                <w:b/>
              </w:rPr>
              <w:t xml:space="preserve"> </w:t>
            </w:r>
            <w:proofErr w:type="spellStart"/>
            <w:r w:rsidRPr="004670D2">
              <w:rPr>
                <w:b/>
              </w:rPr>
              <w:t>мун</w:t>
            </w:r>
            <w:proofErr w:type="gramStart"/>
            <w:r w:rsidRPr="004670D2">
              <w:rPr>
                <w:b/>
              </w:rPr>
              <w:t>.б</w:t>
            </w:r>
            <w:proofErr w:type="gramEnd"/>
            <w:r w:rsidRPr="004670D2">
              <w:rPr>
                <w:b/>
              </w:rPr>
              <w:t>юдж</w:t>
            </w:r>
            <w:proofErr w:type="spellEnd"/>
            <w:r w:rsidRPr="004670D2">
              <w:rPr>
                <w:b/>
              </w:rPr>
              <w:t>.</w:t>
            </w:r>
          </w:p>
          <w:p w:rsidR="00AE2C47" w:rsidRPr="004670D2" w:rsidRDefault="00AE2C47" w:rsidP="00392CA6">
            <w:pPr>
              <w:rPr>
                <w:b/>
              </w:rPr>
            </w:pPr>
            <w:r>
              <w:rPr>
                <w:b/>
              </w:rPr>
              <w:t>об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юджет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Default="00510EC6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936,8</w:t>
            </w:r>
          </w:p>
          <w:p w:rsidR="00AE2C47" w:rsidRPr="009A73A8" w:rsidRDefault="00510EC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936,6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9A73A8" w:rsidRDefault="00510EC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860,4</w:t>
            </w:r>
          </w:p>
          <w:p w:rsidR="00AE2C47" w:rsidRPr="009A73A8" w:rsidRDefault="00AE2C47" w:rsidP="00392CA6">
            <w:pPr>
              <w:rPr>
                <w:b/>
              </w:rPr>
            </w:pPr>
          </w:p>
          <w:p w:rsidR="00AE2C47" w:rsidRPr="00992A7F" w:rsidRDefault="00510EC6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76,4</w:t>
            </w:r>
          </w:p>
        </w:tc>
        <w:tc>
          <w:tcPr>
            <w:tcW w:w="1245" w:type="dxa"/>
          </w:tcPr>
          <w:p w:rsidR="00510EC6" w:rsidRPr="00620BC5" w:rsidRDefault="00510EC6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/>
        </w:tc>
        <w:tc>
          <w:tcPr>
            <w:tcW w:w="1200" w:type="dxa"/>
          </w:tcPr>
          <w:p w:rsidR="00AE2C47" w:rsidRPr="00992A7F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468,4</w:t>
            </w: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430,2</w:t>
            </w:r>
          </w:p>
          <w:p w:rsidR="00AE2C47" w:rsidRDefault="00AE2C47" w:rsidP="00392CA6"/>
          <w:p w:rsidR="00AE2C47" w:rsidRPr="00992A7F" w:rsidRDefault="00AE2C47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468,4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430,2</w:t>
            </w:r>
          </w:p>
          <w:p w:rsidR="00AE2C47" w:rsidRDefault="00AE2C47" w:rsidP="00392CA6"/>
          <w:p w:rsidR="00AE2C47" w:rsidRPr="00992A7F" w:rsidRDefault="00AE2C47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776" w:type="dxa"/>
          </w:tcPr>
          <w:p w:rsidR="00AE2C47" w:rsidRPr="00992A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2.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</w:t>
            </w:r>
            <w:proofErr w:type="gram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Default="00510EC6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5</w:t>
            </w:r>
            <w:r w:rsidR="00AE2C47">
              <w:rPr>
                <w:b/>
                <w:sz w:val="22"/>
                <w:szCs w:val="22"/>
                <w:u w:val="single"/>
              </w:rPr>
              <w:t>50,0</w:t>
            </w:r>
          </w:p>
          <w:p w:rsidR="00AE2C47" w:rsidRPr="004D343C" w:rsidRDefault="00510EC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2</w:t>
            </w:r>
            <w:r w:rsidR="00AE2C47" w:rsidRPr="004D343C">
              <w:rPr>
                <w:b/>
                <w:sz w:val="22"/>
                <w:szCs w:val="22"/>
              </w:rPr>
              <w:t>00,0</w:t>
            </w:r>
          </w:p>
          <w:p w:rsidR="00AE2C47" w:rsidRPr="00992A7F" w:rsidRDefault="00510EC6" w:rsidP="00392CA6">
            <w:r>
              <w:rPr>
                <w:b/>
                <w:sz w:val="22"/>
                <w:szCs w:val="22"/>
              </w:rPr>
              <w:t xml:space="preserve">     3</w:t>
            </w:r>
            <w:r w:rsidR="00AE2C47" w:rsidRPr="004D343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45" w:type="dxa"/>
          </w:tcPr>
          <w:p w:rsidR="00510EC6" w:rsidRPr="00620BC5" w:rsidRDefault="00510EC6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992A7F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992A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О 7</w:t>
            </w:r>
            <w:r w:rsidRPr="004D34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РАЗДЕЛУ </w:t>
            </w:r>
          </w:p>
          <w:p w:rsidR="00532085" w:rsidRPr="004D343C" w:rsidRDefault="00532085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705954" w:rsidRDefault="00510EC6" w:rsidP="0051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486,8</w:t>
            </w:r>
          </w:p>
        </w:tc>
        <w:tc>
          <w:tcPr>
            <w:tcW w:w="1245" w:type="dxa"/>
          </w:tcPr>
          <w:p w:rsidR="00AE2C47" w:rsidRPr="00705954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    0,0</w:t>
            </w:r>
          </w:p>
        </w:tc>
        <w:tc>
          <w:tcPr>
            <w:tcW w:w="1200" w:type="dxa"/>
          </w:tcPr>
          <w:p w:rsidR="00AE2C47" w:rsidRPr="0070595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18,4</w:t>
            </w:r>
          </w:p>
        </w:tc>
        <w:tc>
          <w:tcPr>
            <w:tcW w:w="1198" w:type="dxa"/>
          </w:tcPr>
          <w:p w:rsidR="00AE2C47" w:rsidRPr="0070595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68,4</w:t>
            </w:r>
          </w:p>
        </w:tc>
        <w:tc>
          <w:tcPr>
            <w:tcW w:w="776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D343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705954" w:rsidRDefault="00DE2AF2" w:rsidP="00761845">
            <w:pPr>
              <w:rPr>
                <w:b/>
              </w:rPr>
            </w:pPr>
            <w:r>
              <w:rPr>
                <w:b/>
              </w:rPr>
              <w:t>329624,1</w:t>
            </w:r>
          </w:p>
        </w:tc>
        <w:tc>
          <w:tcPr>
            <w:tcW w:w="1245" w:type="dxa"/>
          </w:tcPr>
          <w:p w:rsidR="00C50B92" w:rsidRPr="00705954" w:rsidRDefault="00DE2AF2" w:rsidP="00761845">
            <w:pPr>
              <w:rPr>
                <w:b/>
              </w:rPr>
            </w:pPr>
            <w:r>
              <w:rPr>
                <w:b/>
              </w:rPr>
              <w:t>57313,8</w:t>
            </w:r>
          </w:p>
        </w:tc>
        <w:tc>
          <w:tcPr>
            <w:tcW w:w="1200" w:type="dxa"/>
          </w:tcPr>
          <w:p w:rsidR="00C50B92" w:rsidRPr="00705954" w:rsidRDefault="00C50B92" w:rsidP="00392CA6">
            <w:pPr>
              <w:rPr>
                <w:b/>
              </w:rPr>
            </w:pPr>
            <w:r w:rsidRPr="00705954">
              <w:rPr>
                <w:b/>
              </w:rPr>
              <w:t>136025,1</w:t>
            </w:r>
          </w:p>
        </w:tc>
        <w:tc>
          <w:tcPr>
            <w:tcW w:w="1198" w:type="dxa"/>
          </w:tcPr>
          <w:p w:rsidR="00C50B92" w:rsidRPr="00705954" w:rsidRDefault="00C50B92" w:rsidP="00392CA6">
            <w:pPr>
              <w:rPr>
                <w:b/>
              </w:rPr>
            </w:pPr>
            <w:r w:rsidRPr="00705954">
              <w:rPr>
                <w:b/>
              </w:rPr>
              <w:t>136285,2</w:t>
            </w: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том числе: 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705954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C50B92" w:rsidRPr="00705954" w:rsidRDefault="00C50B92" w:rsidP="008019A0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C50B92" w:rsidRPr="00705954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C50B92" w:rsidRPr="00705954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532085" w:rsidRDefault="00C50B92" w:rsidP="00DE2A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2AF2">
              <w:rPr>
                <w:rFonts w:ascii="Times New Roman" w:hAnsi="Times New Roman" w:cs="Times New Roman"/>
                <w:b/>
                <w:sz w:val="24"/>
                <w:szCs w:val="24"/>
              </w:rPr>
              <w:t>47530,7</w:t>
            </w:r>
          </w:p>
        </w:tc>
        <w:tc>
          <w:tcPr>
            <w:tcW w:w="1245" w:type="dxa"/>
          </w:tcPr>
          <w:p w:rsidR="00C50B92" w:rsidRPr="00705954" w:rsidRDefault="00DE2AF2" w:rsidP="00EA1216">
            <w:pPr>
              <w:rPr>
                <w:b/>
              </w:rPr>
            </w:pPr>
            <w:r>
              <w:rPr>
                <w:b/>
              </w:rPr>
              <w:t>36554,7</w:t>
            </w:r>
          </w:p>
        </w:tc>
        <w:tc>
          <w:tcPr>
            <w:tcW w:w="1200" w:type="dxa"/>
          </w:tcPr>
          <w:p w:rsidR="00C50B92" w:rsidRPr="00705954" w:rsidRDefault="00C50B92" w:rsidP="00392CA6">
            <w:pPr>
              <w:rPr>
                <w:b/>
              </w:rPr>
            </w:pPr>
            <w:r>
              <w:rPr>
                <w:b/>
              </w:rPr>
              <w:t xml:space="preserve">  5458,0</w:t>
            </w:r>
          </w:p>
        </w:tc>
        <w:tc>
          <w:tcPr>
            <w:tcW w:w="1198" w:type="dxa"/>
          </w:tcPr>
          <w:p w:rsidR="00C50B92" w:rsidRPr="00705954" w:rsidRDefault="00C50B92" w:rsidP="00392CA6">
            <w:pPr>
              <w:rPr>
                <w:b/>
              </w:rPr>
            </w:pPr>
            <w:r>
              <w:rPr>
                <w:b/>
              </w:rPr>
              <w:t xml:space="preserve">  5518,0</w:t>
            </w: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532085" w:rsidRDefault="00532085" w:rsidP="00761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>1595</w:t>
            </w:r>
            <w:r w:rsidR="0076184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45" w:type="dxa"/>
          </w:tcPr>
          <w:p w:rsidR="00C50B92" w:rsidRPr="00705954" w:rsidRDefault="00532085" w:rsidP="00761845">
            <w:pPr>
              <w:rPr>
                <w:b/>
              </w:rPr>
            </w:pPr>
            <w:r>
              <w:rPr>
                <w:b/>
              </w:rPr>
              <w:t>192</w:t>
            </w:r>
            <w:r w:rsidR="00761845">
              <w:rPr>
                <w:b/>
              </w:rPr>
              <w:t>67</w:t>
            </w:r>
            <w:r>
              <w:rPr>
                <w:b/>
              </w:rPr>
              <w:t>,1</w:t>
            </w:r>
          </w:p>
        </w:tc>
        <w:tc>
          <w:tcPr>
            <w:tcW w:w="1200" w:type="dxa"/>
          </w:tcPr>
          <w:p w:rsidR="00C50B92" w:rsidRPr="00705954" w:rsidRDefault="00C50B92" w:rsidP="00392CA6">
            <w:pPr>
              <w:rPr>
                <w:b/>
              </w:rPr>
            </w:pPr>
            <w:r>
              <w:rPr>
                <w:b/>
              </w:rPr>
              <w:t>70050,0</w:t>
            </w:r>
          </w:p>
        </w:tc>
        <w:tc>
          <w:tcPr>
            <w:tcW w:w="1198" w:type="dxa"/>
          </w:tcPr>
          <w:p w:rsidR="00C50B92" w:rsidRPr="00705954" w:rsidRDefault="00C50B92" w:rsidP="00392CA6">
            <w:pPr>
              <w:rPr>
                <w:b/>
              </w:rPr>
            </w:pPr>
            <w:r>
              <w:rPr>
                <w:b/>
              </w:rPr>
              <w:t>70250,0</w:t>
            </w: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532085" w:rsidRDefault="00C50B92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>121034,3</w:t>
            </w:r>
          </w:p>
        </w:tc>
        <w:tc>
          <w:tcPr>
            <w:tcW w:w="1245" w:type="dxa"/>
          </w:tcPr>
          <w:p w:rsidR="00C50B92" w:rsidRPr="00705954" w:rsidRDefault="00C50B92" w:rsidP="008019A0">
            <w:pPr>
              <w:rPr>
                <w:b/>
              </w:rPr>
            </w:pPr>
            <w:r>
              <w:rPr>
                <w:b/>
              </w:rPr>
              <w:t xml:space="preserve">        0,0</w:t>
            </w:r>
          </w:p>
        </w:tc>
        <w:tc>
          <w:tcPr>
            <w:tcW w:w="1200" w:type="dxa"/>
          </w:tcPr>
          <w:p w:rsidR="00C50B92" w:rsidRDefault="00C50B92" w:rsidP="00392CA6">
            <w:pPr>
              <w:rPr>
                <w:b/>
              </w:rPr>
            </w:pPr>
            <w:r>
              <w:rPr>
                <w:b/>
              </w:rPr>
              <w:t>60517,1</w:t>
            </w:r>
          </w:p>
        </w:tc>
        <w:tc>
          <w:tcPr>
            <w:tcW w:w="1198" w:type="dxa"/>
          </w:tcPr>
          <w:p w:rsidR="00C50B92" w:rsidRDefault="00C50B92" w:rsidP="00392CA6">
            <w:pPr>
              <w:rPr>
                <w:b/>
              </w:rPr>
            </w:pPr>
            <w:r>
              <w:rPr>
                <w:b/>
              </w:rPr>
              <w:t>60517,2</w:t>
            </w: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532085" w:rsidRDefault="00C50B92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492,0</w:t>
            </w:r>
          </w:p>
        </w:tc>
        <w:tc>
          <w:tcPr>
            <w:tcW w:w="1245" w:type="dxa"/>
          </w:tcPr>
          <w:p w:rsidR="00C50B92" w:rsidRPr="00705954" w:rsidRDefault="00C50B92" w:rsidP="008019A0">
            <w:pPr>
              <w:rPr>
                <w:b/>
              </w:rPr>
            </w:pPr>
            <w:r>
              <w:rPr>
                <w:b/>
              </w:rPr>
              <w:t>1492,0</w:t>
            </w:r>
          </w:p>
        </w:tc>
        <w:tc>
          <w:tcPr>
            <w:tcW w:w="1200" w:type="dxa"/>
          </w:tcPr>
          <w:p w:rsidR="00C50B92" w:rsidRPr="00705954" w:rsidRDefault="00C50B92" w:rsidP="00C50B9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8" w:type="dxa"/>
          </w:tcPr>
          <w:p w:rsidR="00C50B92" w:rsidRDefault="00C50B92" w:rsidP="00392CA6">
            <w:pPr>
              <w:rPr>
                <w:b/>
              </w:rPr>
            </w:pPr>
          </w:p>
          <w:p w:rsidR="00C50B92" w:rsidRPr="00705954" w:rsidRDefault="00C50B92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C47" w:rsidRDefault="00AE2C47" w:rsidP="00AE2C47">
      <w:pPr>
        <w:tabs>
          <w:tab w:val="left" w:pos="4320"/>
        </w:tabs>
        <w:jc w:val="both"/>
        <w:rPr>
          <w:sz w:val="28"/>
          <w:szCs w:val="28"/>
        </w:rPr>
        <w:sectPr w:rsidR="00AE2C47" w:rsidSect="00392CA6">
          <w:pgSz w:w="16838" w:h="11906" w:orient="landscape"/>
          <w:pgMar w:top="709" w:right="539" w:bottom="142" w:left="720" w:header="709" w:footer="709" w:gutter="0"/>
          <w:cols w:space="708"/>
          <w:docGrid w:linePitch="360"/>
        </w:sectPr>
      </w:pPr>
    </w:p>
    <w:p w:rsidR="00AE2C47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E66248" w:rsidRDefault="00DF27B6" w:rsidP="00E66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6248">
        <w:rPr>
          <w:sz w:val="28"/>
          <w:szCs w:val="28"/>
        </w:rPr>
        <w:t xml:space="preserve">1.3. Раздел </w:t>
      </w:r>
      <w:r w:rsidR="00E66248">
        <w:rPr>
          <w:sz w:val="28"/>
          <w:szCs w:val="28"/>
          <w:lang w:val="en-US"/>
        </w:rPr>
        <w:t>V</w:t>
      </w:r>
      <w:r w:rsidR="00E66248" w:rsidRPr="00F45787">
        <w:rPr>
          <w:sz w:val="28"/>
          <w:szCs w:val="28"/>
        </w:rPr>
        <w:t xml:space="preserve"> </w:t>
      </w:r>
      <w:r w:rsidR="00E66248">
        <w:rPr>
          <w:sz w:val="28"/>
          <w:szCs w:val="28"/>
        </w:rPr>
        <w:t>«Ресурсное обеспечение Программы»  изложить в следующей  редакции:</w:t>
      </w:r>
    </w:p>
    <w:p w:rsidR="00AE2C47" w:rsidRDefault="00DF27B6" w:rsidP="00AE2C4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2C47">
        <w:rPr>
          <w:rFonts w:ascii="Times New Roman" w:hAnsi="Times New Roman" w:cs="Times New Roman"/>
          <w:sz w:val="28"/>
          <w:szCs w:val="28"/>
        </w:rPr>
        <w:t>Финансирование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мероприятий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Программы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осуществляется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за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счет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средств</w:t>
      </w:r>
      <w:r w:rsidR="00AE2C47">
        <w:rPr>
          <w:rFonts w:ascii="Times" w:hAnsi="Times" w:cs="Times New Roman"/>
          <w:sz w:val="28"/>
          <w:szCs w:val="28"/>
        </w:rPr>
        <w:t xml:space="preserve">  </w:t>
      </w:r>
      <w:r w:rsidR="00AE2C47">
        <w:rPr>
          <w:rFonts w:ascii="Times New Roman" w:hAnsi="Times New Roman" w:cs="Times New Roman"/>
          <w:sz w:val="28"/>
          <w:szCs w:val="28"/>
        </w:rPr>
        <w:t>бюджета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МО</w:t>
      </w:r>
      <w:r w:rsidR="00AE2C47">
        <w:rPr>
          <w:rFonts w:ascii="Times" w:hAnsi="Times" w:cs="Times New Roman"/>
          <w:sz w:val="28"/>
          <w:szCs w:val="28"/>
        </w:rPr>
        <w:t xml:space="preserve"> «</w:t>
      </w:r>
      <w:r w:rsidR="00AE2C47">
        <w:rPr>
          <w:rFonts w:ascii="Times New Roman" w:hAnsi="Times New Roman" w:cs="Times New Roman"/>
          <w:sz w:val="28"/>
          <w:szCs w:val="28"/>
        </w:rPr>
        <w:t>Ленский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муниципальный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район</w:t>
      </w:r>
      <w:r w:rsidR="00AE2C47">
        <w:rPr>
          <w:rFonts w:ascii="Times" w:hAnsi="Times" w:cs="Times New Roman"/>
          <w:sz w:val="28"/>
          <w:szCs w:val="28"/>
        </w:rPr>
        <w:t xml:space="preserve">», </w:t>
      </w:r>
      <w:r w:rsidR="00AE2C47">
        <w:rPr>
          <w:rFonts w:ascii="Times New Roman" w:hAnsi="Times New Roman" w:cs="Times New Roman"/>
          <w:sz w:val="28"/>
          <w:szCs w:val="28"/>
        </w:rPr>
        <w:t>средств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областного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53427A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AE2C47">
        <w:rPr>
          <w:rFonts w:ascii="Times New Roman" w:hAnsi="Times New Roman" w:cs="Times New Roman"/>
          <w:sz w:val="28"/>
          <w:szCs w:val="28"/>
        </w:rPr>
        <w:t xml:space="preserve">внебюджетных средств </w:t>
      </w:r>
      <w:r w:rsidR="0053427A">
        <w:rPr>
          <w:rFonts w:ascii="Times New Roman" w:hAnsi="Times New Roman" w:cs="Times New Roman"/>
          <w:sz w:val="28"/>
          <w:szCs w:val="28"/>
        </w:rPr>
        <w:t>и средств федерального бюджета</w:t>
      </w:r>
      <w:r w:rsidR="00AE2C47">
        <w:rPr>
          <w:rFonts w:ascii="Times" w:hAnsi="Times" w:cs="Times New Roman"/>
          <w:sz w:val="28"/>
          <w:szCs w:val="28"/>
        </w:rPr>
        <w:t xml:space="preserve">.  </w:t>
      </w:r>
    </w:p>
    <w:p w:rsidR="00AE2C47" w:rsidRPr="0053427A" w:rsidRDefault="00AE2C47" w:rsidP="00AE2C47">
      <w:pPr>
        <w:pStyle w:val="ConsPlusNormal"/>
        <w:widowControl/>
        <w:ind w:firstLine="540"/>
        <w:jc w:val="both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-</w:t>
      </w:r>
      <w:r w:rsidR="00D032AC">
        <w:rPr>
          <w:rFonts w:ascii="Times New Roman" w:hAnsi="Times New Roman" w:cs="Times New Roman"/>
          <w:b/>
          <w:sz w:val="28"/>
          <w:szCs w:val="28"/>
        </w:rPr>
        <w:t>329624</w:t>
      </w:r>
      <w:r w:rsidR="00532085">
        <w:rPr>
          <w:rFonts w:ascii="Times New Roman" w:hAnsi="Times New Roman" w:cs="Times New Roman"/>
          <w:b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r>
        <w:rPr>
          <w:rFonts w:ascii="Times" w:hAnsi="Times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" w:hAnsi="Times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" w:hAnsi="Times" w:cs="Times New Roman"/>
          <w:sz w:val="28"/>
          <w:szCs w:val="28"/>
        </w:rPr>
        <w:t>» -</w:t>
      </w:r>
      <w:r w:rsidR="00D032AC">
        <w:rPr>
          <w:rFonts w:ascii="Times" w:hAnsi="Times" w:cs="Times New Roman"/>
          <w:b/>
          <w:sz w:val="28"/>
          <w:szCs w:val="28"/>
        </w:rPr>
        <w:t xml:space="preserve">47530,7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r>
        <w:rPr>
          <w:rFonts w:ascii="Times" w:hAnsi="Times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" w:hAnsi="Times" w:cs="Times New Roman"/>
          <w:b/>
          <w:sz w:val="28"/>
          <w:szCs w:val="28"/>
        </w:rPr>
        <w:t>.</w:t>
      </w:r>
      <w:r>
        <w:rPr>
          <w:rFonts w:ascii="Times" w:hAnsi="Times" w:cs="Times New Roman"/>
          <w:sz w:val="28"/>
          <w:szCs w:val="28"/>
        </w:rPr>
        <w:t>,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b/>
          <w:sz w:val="28"/>
          <w:szCs w:val="28"/>
        </w:rPr>
        <w:t xml:space="preserve"> –</w:t>
      </w:r>
      <w:r w:rsidR="00532085">
        <w:rPr>
          <w:rFonts w:ascii="Times" w:hAnsi="Times" w:cs="Times New Roman"/>
          <w:b/>
          <w:sz w:val="28"/>
          <w:szCs w:val="28"/>
        </w:rPr>
        <w:t>1595</w:t>
      </w:r>
      <w:r w:rsidR="00761845">
        <w:rPr>
          <w:rFonts w:ascii="Times" w:hAnsi="Times" w:cs="Times New Roman"/>
          <w:b/>
          <w:sz w:val="28"/>
          <w:szCs w:val="28"/>
        </w:rPr>
        <w:t>67</w:t>
      </w:r>
      <w:r w:rsidR="00532085">
        <w:rPr>
          <w:rFonts w:ascii="Times" w:hAnsi="Times" w:cs="Times New Roman"/>
          <w:b/>
          <w:sz w:val="28"/>
          <w:szCs w:val="28"/>
        </w:rPr>
        <w:t>,1</w:t>
      </w:r>
      <w:r w:rsidR="0053427A"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" w:hAnsi="Times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r>
        <w:rPr>
          <w:rFonts w:ascii="Times" w:hAnsi="Times" w:cs="Times New Roman"/>
          <w:b/>
          <w:sz w:val="28"/>
          <w:szCs w:val="28"/>
        </w:rPr>
        <w:t>.</w:t>
      </w:r>
      <w:r w:rsidR="0053427A">
        <w:rPr>
          <w:rFonts w:ascii="Times" w:hAnsi="Times" w:cs="Times New Roman"/>
          <w:b/>
          <w:sz w:val="28"/>
          <w:szCs w:val="28"/>
        </w:rPr>
        <w:t>,</w:t>
      </w:r>
      <w:r w:rsidRPr="00F6337A">
        <w:rPr>
          <w:rFonts w:ascii="Times" w:hAnsi="Times" w:cs="Times New Roman"/>
          <w:sz w:val="28"/>
          <w:szCs w:val="28"/>
        </w:rPr>
        <w:t xml:space="preserve"> за счет внебюджетных средств -</w:t>
      </w:r>
      <w:r w:rsidR="0053427A">
        <w:rPr>
          <w:rFonts w:ascii="Times" w:hAnsi="Times" w:cs="Times New Roman"/>
          <w:b/>
          <w:sz w:val="28"/>
          <w:szCs w:val="28"/>
        </w:rPr>
        <w:t>121034,3</w:t>
      </w:r>
      <w:r>
        <w:rPr>
          <w:rFonts w:ascii="Times" w:hAnsi="Times" w:cs="Times New Roman"/>
          <w:b/>
          <w:sz w:val="28"/>
          <w:szCs w:val="28"/>
        </w:rPr>
        <w:t xml:space="preserve"> тыс.руб.</w:t>
      </w:r>
      <w:r w:rsidR="0053427A">
        <w:rPr>
          <w:rFonts w:ascii="Times" w:hAnsi="Times" w:cs="Times New Roman"/>
          <w:sz w:val="28"/>
          <w:szCs w:val="28"/>
        </w:rPr>
        <w:t>и средств федерального бюджета -</w:t>
      </w:r>
      <w:r w:rsidR="0053427A">
        <w:rPr>
          <w:rFonts w:ascii="Times" w:hAnsi="Times" w:cs="Times New Roman"/>
          <w:b/>
          <w:sz w:val="28"/>
          <w:szCs w:val="28"/>
        </w:rPr>
        <w:t>1492,0 тыс.руб.</w:t>
      </w:r>
    </w:p>
    <w:p w:rsidR="00AE2C47" w:rsidRDefault="00AE2C47" w:rsidP="00AE2C4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" w:hAnsi="Times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" w:hAnsi="Times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сят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му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ю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" w:hAnsi="Times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" w:hAnsi="Times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" w:hAnsi="Times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" w:hAnsi="Times" w:cs="Times New Roman"/>
          <w:sz w:val="28"/>
          <w:szCs w:val="28"/>
        </w:rPr>
        <w:t>».</w:t>
      </w:r>
    </w:p>
    <w:p w:rsidR="00AE2C47" w:rsidRDefault="00AE2C47" w:rsidP="00AE2C4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Финансирование из областного бюджета  подтверждается включением программных мероприятий в областную государственную программу «Развитие образования и науки Архангельской области на 2013-201</w:t>
      </w:r>
      <w:r w:rsidR="008019A0">
        <w:rPr>
          <w:rFonts w:ascii="Times" w:hAnsi="Times" w:cs="Times New Roman"/>
          <w:sz w:val="28"/>
          <w:szCs w:val="28"/>
        </w:rPr>
        <w:t>8</w:t>
      </w:r>
      <w:r>
        <w:rPr>
          <w:rFonts w:ascii="Times" w:hAnsi="Times" w:cs="Times New Roman"/>
          <w:sz w:val="28"/>
          <w:szCs w:val="28"/>
        </w:rPr>
        <w:t xml:space="preserve"> годы» утвержденную постановлением Правительства Архангельской области </w:t>
      </w:r>
      <w:r w:rsidR="008019A0">
        <w:rPr>
          <w:rFonts w:ascii="Times" w:hAnsi="Times" w:cs="Times New Roman"/>
          <w:sz w:val="28"/>
          <w:szCs w:val="28"/>
        </w:rPr>
        <w:t xml:space="preserve">          </w:t>
      </w:r>
      <w:r>
        <w:rPr>
          <w:rFonts w:ascii="Times" w:hAnsi="Times" w:cs="Times New Roman"/>
          <w:sz w:val="28"/>
          <w:szCs w:val="28"/>
        </w:rPr>
        <w:t>№ 463-пп 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881C22" w:rsidRDefault="00AE2C47" w:rsidP="00AE2C4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ов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ам</w:t>
      </w:r>
      <w:r>
        <w:rPr>
          <w:rFonts w:ascii="Times" w:hAnsi="Times" w:cs="Times New Roman"/>
          <w:b/>
          <w:sz w:val="28"/>
          <w:szCs w:val="28"/>
        </w:rPr>
        <w:t xml:space="preserve">, </w:t>
      </w:r>
    </w:p>
    <w:p w:rsidR="00AE2C47" w:rsidRDefault="00AE2C47" w:rsidP="00AE2C4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м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ходования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м</w:t>
      </w:r>
    </w:p>
    <w:p w:rsidR="00AE2C47" w:rsidRDefault="00AE2C47" w:rsidP="00AE2C47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х</w:t>
      </w:r>
      <w:r>
        <w:rPr>
          <w:rFonts w:ascii="Times" w:hAnsi="Times" w:cs="Times New Roman"/>
          <w:sz w:val="28"/>
          <w:szCs w:val="28"/>
        </w:rPr>
        <w:t xml:space="preserve"> 2013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" w:hAnsi="Times" w:cs="Times New Roman"/>
          <w:sz w:val="28"/>
          <w:szCs w:val="28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1298"/>
        <w:gridCol w:w="1215"/>
        <w:gridCol w:w="1215"/>
        <w:gridCol w:w="1215"/>
        <w:gridCol w:w="1215"/>
      </w:tblGrid>
      <w:tr w:rsidR="00AE2C47" w:rsidTr="00392CA6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br/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   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br/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br/>
              <w:t xml:space="preserve">-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          </w:t>
            </w:r>
          </w:p>
        </w:tc>
      </w:tr>
      <w:tr w:rsidR="00AE2C47" w:rsidTr="00392CA6">
        <w:trPr>
          <w:trHeight w:val="240"/>
        </w:trPr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C47" w:rsidRPr="00F6337A" w:rsidRDefault="00AE2C47" w:rsidP="00392CA6">
            <w:pPr>
              <w:rPr>
                <w:rFonts w:ascii="Times" w:hAnsi="Times"/>
              </w:rPr>
            </w:pPr>
          </w:p>
        </w:tc>
        <w:tc>
          <w:tcPr>
            <w:tcW w:w="1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C47" w:rsidRPr="00F6337A" w:rsidRDefault="00AE2C47" w:rsidP="00392CA6">
            <w:pPr>
              <w:rPr>
                <w:rFonts w:ascii="Times" w:hAnsi="Time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2014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2015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2016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AE2C47" w:rsidTr="00392CA6">
        <w:trPr>
          <w:trHeight w:val="2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D032AC" w:rsidP="00761845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329624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D032AC" w:rsidP="00761845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57313,8</w:t>
            </w:r>
            <w:r w:rsidR="00532085">
              <w:rPr>
                <w:rFonts w:ascii="Times" w:hAnsi="Times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36025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36285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Start"/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«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Ленский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»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D032AC" w:rsidP="00D032AC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47530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D032AC" w:rsidP="00EA121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36554,</w:t>
            </w:r>
            <w:r w:rsidR="0053427A">
              <w:rPr>
                <w:rFonts w:ascii="Times" w:hAnsi="Times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545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55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532085" w:rsidP="00761845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595</w:t>
            </w:r>
            <w:r w:rsidR="00761845">
              <w:rPr>
                <w:rFonts w:ascii="Times" w:hAnsi="Times" w:cs="Times New Roman"/>
                <w:b/>
                <w:sz w:val="24"/>
                <w:szCs w:val="24"/>
              </w:rPr>
              <w:t>67</w:t>
            </w:r>
            <w:r>
              <w:rPr>
                <w:rFonts w:ascii="Times" w:hAnsi="Times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532085" w:rsidP="00761845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92</w:t>
            </w:r>
            <w:r w:rsidR="00761845">
              <w:rPr>
                <w:rFonts w:ascii="Times" w:hAnsi="Times" w:cs="Times New Roman"/>
                <w:b/>
                <w:sz w:val="24"/>
                <w:szCs w:val="24"/>
              </w:rPr>
              <w:t>67</w:t>
            </w:r>
            <w:r>
              <w:rPr>
                <w:rFonts w:ascii="Times" w:hAnsi="Times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700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702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21034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60517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8019A0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60517,</w:t>
            </w:r>
            <w:r w:rsidR="008019A0">
              <w:rPr>
                <w:rFonts w:ascii="Times" w:hAnsi="Times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53427A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Pr="00F633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49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49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27A" w:rsidRPr="00F633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</w:tbl>
    <w:p w:rsidR="00AE2C47" w:rsidRDefault="00AE2C47" w:rsidP="00AE2C47">
      <w:pPr>
        <w:pStyle w:val="ConsPlusNormal"/>
        <w:widowControl/>
        <w:ind w:firstLine="0"/>
        <w:jc w:val="center"/>
        <w:rPr>
          <w:rFonts w:ascii="Calibri" w:hAnsi="Calibri" w:cs="Times New Roman"/>
          <w:b/>
          <w:sz w:val="28"/>
          <w:szCs w:val="28"/>
        </w:rPr>
      </w:pPr>
    </w:p>
    <w:p w:rsidR="00E66248" w:rsidRDefault="00DF27B6" w:rsidP="00DF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E66248">
        <w:rPr>
          <w:sz w:val="28"/>
          <w:szCs w:val="28"/>
        </w:rPr>
        <w:t xml:space="preserve">Отделу информационных технологий </w:t>
      </w:r>
      <w:proofErr w:type="gramStart"/>
      <w:r w:rsidR="00E66248">
        <w:rPr>
          <w:sz w:val="28"/>
          <w:szCs w:val="28"/>
        </w:rPr>
        <w:t>разместить</w:t>
      </w:r>
      <w:proofErr w:type="gramEnd"/>
      <w:r w:rsidR="00E66248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E66248" w:rsidRDefault="00DF27B6" w:rsidP="00DF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E66248">
        <w:rPr>
          <w:sz w:val="28"/>
          <w:szCs w:val="28"/>
        </w:rPr>
        <w:t>Опубликовать настоящее постановление в официальном печатном издании.</w:t>
      </w:r>
    </w:p>
    <w:p w:rsidR="00E66248" w:rsidRDefault="00DF27B6" w:rsidP="00DF27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</w:t>
      </w:r>
      <w:proofErr w:type="gramStart"/>
      <w:r w:rsidR="00E66248">
        <w:rPr>
          <w:sz w:val="28"/>
          <w:szCs w:val="28"/>
        </w:rPr>
        <w:t>Контроль за</w:t>
      </w:r>
      <w:proofErr w:type="gramEnd"/>
      <w:r w:rsidR="00E662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E66248">
        <w:rPr>
          <w:sz w:val="28"/>
          <w:szCs w:val="28"/>
        </w:rPr>
        <w:t>Цывцыну</w:t>
      </w:r>
      <w:proofErr w:type="spellEnd"/>
      <w:r w:rsidR="00E66248">
        <w:rPr>
          <w:sz w:val="28"/>
          <w:szCs w:val="28"/>
        </w:rPr>
        <w:t xml:space="preserve"> Н.М.</w:t>
      </w:r>
    </w:p>
    <w:p w:rsidR="00DF27B6" w:rsidRDefault="00DF27B6" w:rsidP="00DF27B6">
      <w:pPr>
        <w:jc w:val="both"/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       </w:t>
      </w:r>
      <w:r w:rsidR="00DF27B6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Г.Торков</w:t>
      </w:r>
      <w:proofErr w:type="spellEnd"/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E66248" w:rsidRDefault="00E6624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4"/>
          <w:szCs w:val="24"/>
        </w:rPr>
      </w:pPr>
    </w:p>
    <w:p w:rsidR="00827578" w:rsidRDefault="00827578" w:rsidP="00827578">
      <w:pPr>
        <w:pStyle w:val="a3"/>
      </w:pPr>
    </w:p>
    <w:sectPr w:rsidR="00827578" w:rsidSect="00AE2C47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C5151"/>
    <w:multiLevelType w:val="hybridMultilevel"/>
    <w:tmpl w:val="EEC21D1C"/>
    <w:lvl w:ilvl="0" w:tplc="6480F3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013CE"/>
    <w:multiLevelType w:val="multilevel"/>
    <w:tmpl w:val="CDC23E1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3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4">
    <w:nsid w:val="12381976"/>
    <w:multiLevelType w:val="hybridMultilevel"/>
    <w:tmpl w:val="8F4CEDD8"/>
    <w:lvl w:ilvl="0" w:tplc="380454B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F18C7"/>
    <w:multiLevelType w:val="hybridMultilevel"/>
    <w:tmpl w:val="2C0E8204"/>
    <w:lvl w:ilvl="0" w:tplc="F7E0DD7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47728"/>
    <w:multiLevelType w:val="hybridMultilevel"/>
    <w:tmpl w:val="B57855A4"/>
    <w:lvl w:ilvl="0" w:tplc="F142FFC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D0F8C"/>
    <w:multiLevelType w:val="hybridMultilevel"/>
    <w:tmpl w:val="9DFC54D6"/>
    <w:lvl w:ilvl="0" w:tplc="9C60A10A">
      <w:start w:val="8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0607A"/>
    <w:multiLevelType w:val="hybridMultilevel"/>
    <w:tmpl w:val="6380B690"/>
    <w:lvl w:ilvl="0" w:tplc="C004E4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449C0"/>
    <w:multiLevelType w:val="multilevel"/>
    <w:tmpl w:val="298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C69C6"/>
    <w:multiLevelType w:val="hybridMultilevel"/>
    <w:tmpl w:val="4C2C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1F71"/>
    <w:multiLevelType w:val="hybridMultilevel"/>
    <w:tmpl w:val="4948B3FC"/>
    <w:lvl w:ilvl="0" w:tplc="72A6E2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9">
    <w:nsid w:val="67C119C9"/>
    <w:multiLevelType w:val="hybridMultilevel"/>
    <w:tmpl w:val="36A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1">
    <w:nsid w:val="68BC5109"/>
    <w:multiLevelType w:val="multilevel"/>
    <w:tmpl w:val="3C86614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32">
    <w:nsid w:val="70327D1D"/>
    <w:multiLevelType w:val="hybridMultilevel"/>
    <w:tmpl w:val="361A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2133"/>
    <w:multiLevelType w:val="hybridMultilevel"/>
    <w:tmpl w:val="D59C83F0"/>
    <w:lvl w:ilvl="0" w:tplc="8C5C0B88">
      <w:start w:val="2016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E652ECC"/>
    <w:multiLevelType w:val="multilevel"/>
    <w:tmpl w:val="2A823B5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5">
    <w:nsid w:val="7E7D4671"/>
    <w:multiLevelType w:val="hybridMultilevel"/>
    <w:tmpl w:val="995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26"/>
  </w:num>
  <w:num w:numId="5">
    <w:abstractNumId w:val="25"/>
  </w:num>
  <w:num w:numId="6">
    <w:abstractNumId w:val="13"/>
  </w:num>
  <w:num w:numId="7">
    <w:abstractNumId w:val="2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5"/>
  </w:num>
  <w:num w:numId="21">
    <w:abstractNumId w:val="18"/>
  </w:num>
  <w:num w:numId="22">
    <w:abstractNumId w:val="23"/>
  </w:num>
  <w:num w:numId="23">
    <w:abstractNumId w:val="32"/>
  </w:num>
  <w:num w:numId="24">
    <w:abstractNumId w:val="35"/>
  </w:num>
  <w:num w:numId="25">
    <w:abstractNumId w:val="27"/>
  </w:num>
  <w:num w:numId="26">
    <w:abstractNumId w:val="33"/>
  </w:num>
  <w:num w:numId="27">
    <w:abstractNumId w:val="11"/>
  </w:num>
  <w:num w:numId="28">
    <w:abstractNumId w:val="14"/>
  </w:num>
  <w:num w:numId="29">
    <w:abstractNumId w:val="16"/>
  </w:num>
  <w:num w:numId="30">
    <w:abstractNumId w:val="19"/>
  </w:num>
  <w:num w:numId="31">
    <w:abstractNumId w:val="12"/>
  </w:num>
  <w:num w:numId="32">
    <w:abstractNumId w:val="28"/>
  </w:num>
  <w:num w:numId="33">
    <w:abstractNumId w:val="22"/>
  </w:num>
  <w:num w:numId="34">
    <w:abstractNumId w:val="31"/>
  </w:num>
  <w:num w:numId="35">
    <w:abstractNumId w:val="34"/>
  </w:num>
  <w:num w:numId="36">
    <w:abstractNumId w:val="2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E2"/>
    <w:rsid w:val="0000499B"/>
    <w:rsid w:val="00012F78"/>
    <w:rsid w:val="000258BC"/>
    <w:rsid w:val="000460B1"/>
    <w:rsid w:val="00053029"/>
    <w:rsid w:val="00066CB1"/>
    <w:rsid w:val="00075A5D"/>
    <w:rsid w:val="000C518C"/>
    <w:rsid w:val="001821CE"/>
    <w:rsid w:val="00214BCE"/>
    <w:rsid w:val="00351383"/>
    <w:rsid w:val="00371C62"/>
    <w:rsid w:val="00390B27"/>
    <w:rsid w:val="00392CA6"/>
    <w:rsid w:val="003934F5"/>
    <w:rsid w:val="003D6C02"/>
    <w:rsid w:val="004A6012"/>
    <w:rsid w:val="004D5F49"/>
    <w:rsid w:val="00510EC6"/>
    <w:rsid w:val="005275AE"/>
    <w:rsid w:val="00532085"/>
    <w:rsid w:val="0053427A"/>
    <w:rsid w:val="005648F8"/>
    <w:rsid w:val="00570712"/>
    <w:rsid w:val="005843B8"/>
    <w:rsid w:val="005850DF"/>
    <w:rsid w:val="00585E16"/>
    <w:rsid w:val="005F5F20"/>
    <w:rsid w:val="00601FBA"/>
    <w:rsid w:val="0061415F"/>
    <w:rsid w:val="006217E0"/>
    <w:rsid w:val="0062213A"/>
    <w:rsid w:val="006249AD"/>
    <w:rsid w:val="0064189D"/>
    <w:rsid w:val="0067623F"/>
    <w:rsid w:val="00676A8C"/>
    <w:rsid w:val="00692454"/>
    <w:rsid w:val="006E74C1"/>
    <w:rsid w:val="00755ECB"/>
    <w:rsid w:val="00761845"/>
    <w:rsid w:val="007D5ABE"/>
    <w:rsid w:val="007F4EE2"/>
    <w:rsid w:val="00800B8B"/>
    <w:rsid w:val="008019A0"/>
    <w:rsid w:val="00812C4A"/>
    <w:rsid w:val="00827578"/>
    <w:rsid w:val="00881C22"/>
    <w:rsid w:val="008D628B"/>
    <w:rsid w:val="008F1741"/>
    <w:rsid w:val="008F6A6F"/>
    <w:rsid w:val="00976E01"/>
    <w:rsid w:val="00980A0F"/>
    <w:rsid w:val="009919FB"/>
    <w:rsid w:val="009961AB"/>
    <w:rsid w:val="00AA099F"/>
    <w:rsid w:val="00AA6333"/>
    <w:rsid w:val="00AB49CB"/>
    <w:rsid w:val="00AE2C47"/>
    <w:rsid w:val="00B04A0B"/>
    <w:rsid w:val="00B428B2"/>
    <w:rsid w:val="00B52013"/>
    <w:rsid w:val="00B56BF4"/>
    <w:rsid w:val="00B57D36"/>
    <w:rsid w:val="00B75B53"/>
    <w:rsid w:val="00C25FA0"/>
    <w:rsid w:val="00C406AF"/>
    <w:rsid w:val="00C50B92"/>
    <w:rsid w:val="00C65555"/>
    <w:rsid w:val="00C76F2B"/>
    <w:rsid w:val="00C83DAB"/>
    <w:rsid w:val="00C94A87"/>
    <w:rsid w:val="00CF33A3"/>
    <w:rsid w:val="00D01AD5"/>
    <w:rsid w:val="00D032AC"/>
    <w:rsid w:val="00D244C7"/>
    <w:rsid w:val="00D462D8"/>
    <w:rsid w:val="00D73747"/>
    <w:rsid w:val="00DA3A98"/>
    <w:rsid w:val="00DB2DBA"/>
    <w:rsid w:val="00DE2AF2"/>
    <w:rsid w:val="00DF27B6"/>
    <w:rsid w:val="00E02B37"/>
    <w:rsid w:val="00E27422"/>
    <w:rsid w:val="00E61798"/>
    <w:rsid w:val="00E64869"/>
    <w:rsid w:val="00E66248"/>
    <w:rsid w:val="00E717EB"/>
    <w:rsid w:val="00E8710F"/>
    <w:rsid w:val="00E87FE7"/>
    <w:rsid w:val="00EA1216"/>
    <w:rsid w:val="00EB6EA2"/>
    <w:rsid w:val="00EC6832"/>
    <w:rsid w:val="00ED1519"/>
    <w:rsid w:val="00EE610B"/>
    <w:rsid w:val="00F05029"/>
    <w:rsid w:val="00F371FF"/>
    <w:rsid w:val="00F55558"/>
    <w:rsid w:val="00FC04FA"/>
    <w:rsid w:val="00FE3321"/>
    <w:rsid w:val="00FE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4EE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4E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7F4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33A3"/>
    <w:pPr>
      <w:ind w:left="720"/>
      <w:contextualSpacing/>
    </w:pPr>
  </w:style>
  <w:style w:type="paragraph" w:customStyle="1" w:styleId="ConsPlusNormal">
    <w:name w:val="ConsPlusNormal"/>
    <w:uiPriority w:val="99"/>
    <w:rsid w:val="00AE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E2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C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AE2C47"/>
    <w:rPr>
      <w:b/>
      <w:bCs/>
    </w:rPr>
  </w:style>
  <w:style w:type="paragraph" w:styleId="a8">
    <w:name w:val="Normal (Web)"/>
    <w:basedOn w:val="a"/>
    <w:uiPriority w:val="99"/>
    <w:rsid w:val="00AE2C47"/>
    <w:pPr>
      <w:spacing w:before="100" w:beforeAutospacing="1" w:after="100" w:afterAutospacing="1"/>
    </w:pPr>
  </w:style>
  <w:style w:type="paragraph" w:customStyle="1" w:styleId="ConsPlusNonformat">
    <w:name w:val="ConsPlusNonformat"/>
    <w:rsid w:val="00AE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E2C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rsid w:val="00AE2C4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rsid w:val="00AE2C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footer"/>
    <w:basedOn w:val="a"/>
    <w:link w:val="ae"/>
    <w:uiPriority w:val="99"/>
    <w:unhideWhenUsed/>
    <w:rsid w:val="00AE2C4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AE2C4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2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AE2C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0EF9-294E-49BF-B49E-26CB5670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4-05-08T09:47:00Z</cp:lastPrinted>
  <dcterms:created xsi:type="dcterms:W3CDTF">2014-02-05T07:55:00Z</dcterms:created>
  <dcterms:modified xsi:type="dcterms:W3CDTF">2014-05-08T09:50:00Z</dcterms:modified>
</cp:coreProperties>
</file>